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6C" w:rsidRPr="006F7723" w:rsidRDefault="00DB6509" w:rsidP="001D016C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6820B9">
        <w:rPr>
          <w:rFonts w:ascii="標楷體" w:eastAsia="標楷體" w:hAnsi="標楷體" w:hint="eastAsia"/>
          <w:b/>
          <w:sz w:val="28"/>
          <w:szCs w:val="28"/>
        </w:rPr>
        <w:t>新北市</w:t>
      </w:r>
      <w:r w:rsidR="00127E36" w:rsidRPr="006820B9">
        <w:rPr>
          <w:rFonts w:ascii="標楷體" w:eastAsia="標楷體" w:hAnsi="標楷體" w:hint="eastAsia"/>
          <w:b/>
          <w:sz w:val="28"/>
          <w:szCs w:val="28"/>
        </w:rPr>
        <w:t>○○</w:t>
      </w:r>
      <w:r w:rsidR="00622F43" w:rsidRPr="006820B9">
        <w:rPr>
          <w:rFonts w:ascii="標楷體" w:eastAsia="標楷體" w:hAnsi="標楷體" w:hint="eastAsia"/>
          <w:b/>
          <w:sz w:val="28"/>
          <w:szCs w:val="28"/>
        </w:rPr>
        <w:t>國民中</w:t>
      </w:r>
      <w:r w:rsidR="00724FD1" w:rsidRPr="006820B9">
        <w:rPr>
          <w:rFonts w:ascii="標楷體" w:eastAsia="標楷體" w:hAnsi="標楷體" w:hint="eastAsia"/>
          <w:b/>
          <w:sz w:val="28"/>
          <w:szCs w:val="28"/>
        </w:rPr>
        <w:t>小</w:t>
      </w:r>
      <w:r w:rsidR="00BA4355" w:rsidRPr="006820B9">
        <w:rPr>
          <w:rFonts w:ascii="標楷體" w:eastAsia="標楷體" w:hAnsi="標楷體" w:hint="eastAsia"/>
          <w:b/>
          <w:sz w:val="28"/>
          <w:szCs w:val="28"/>
        </w:rPr>
        <w:t>學</w:t>
      </w:r>
      <w:r w:rsidR="00F52915" w:rsidRPr="006820B9">
        <w:rPr>
          <w:rFonts w:ascii="標楷體" w:eastAsia="標楷體" w:hAnsi="標楷體" w:hint="eastAsia"/>
          <w:b/>
          <w:sz w:val="28"/>
          <w:szCs w:val="28"/>
        </w:rPr>
        <w:t>學生</w:t>
      </w:r>
      <w:r w:rsidR="00BA4355" w:rsidRPr="006820B9">
        <w:rPr>
          <w:rFonts w:ascii="標楷體" w:eastAsia="標楷體" w:hAnsi="標楷體" w:hint="eastAsia"/>
          <w:b/>
          <w:sz w:val="28"/>
          <w:szCs w:val="28"/>
        </w:rPr>
        <w:t>關懷表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22F43" w:rsidRPr="006820B9">
        <w:rPr>
          <w:rFonts w:ascii="標楷體" w:eastAsia="標楷體" w:hAnsi="標楷體" w:hint="eastAsia"/>
          <w:b/>
          <w:sz w:val="28"/>
          <w:szCs w:val="28"/>
        </w:rPr>
        <w:t>B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>-1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2D4F06" w:rsidRPr="006820B9">
        <w:rPr>
          <w:rFonts w:ascii="標楷體" w:eastAsia="標楷體" w:hAnsi="標楷體" w:hint="eastAsia"/>
          <w:b/>
          <w:sz w:val="28"/>
          <w:szCs w:val="28"/>
        </w:rPr>
        <w:t>：輔導教師評估摘要表</w:t>
      </w:r>
      <w:r w:rsidR="001D016C" w:rsidRPr="009002C4">
        <w:rPr>
          <w:color w:val="FF0000"/>
          <w:sz w:val="18"/>
          <w:szCs w:val="18"/>
        </w:rPr>
        <w:t>10</w:t>
      </w:r>
      <w:r w:rsidR="001D016C">
        <w:rPr>
          <w:rFonts w:hint="eastAsia"/>
          <w:color w:val="FF0000"/>
          <w:sz w:val="18"/>
          <w:szCs w:val="18"/>
        </w:rPr>
        <w:t>7</w:t>
      </w:r>
      <w:r w:rsidR="001D016C" w:rsidRPr="009002C4">
        <w:rPr>
          <w:color w:val="FF0000"/>
          <w:sz w:val="18"/>
          <w:szCs w:val="18"/>
        </w:rPr>
        <w:t>.9.1</w:t>
      </w:r>
      <w:r w:rsidR="001D016C">
        <w:rPr>
          <w:rFonts w:hint="eastAsia"/>
          <w:sz w:val="18"/>
          <w:szCs w:val="18"/>
        </w:rPr>
        <w:t>起適用</w:t>
      </w:r>
    </w:p>
    <w:p w:rsidR="001570AD" w:rsidRPr="006820B9" w:rsidRDefault="001570AD" w:rsidP="006618D9">
      <w:pPr>
        <w:snapToGrid w:val="0"/>
        <w:spacing w:beforeLines="50" w:before="180" w:afterLines="30" w:after="108"/>
        <w:jc w:val="both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填表人：</w:t>
      </w:r>
      <w:r w:rsidRPr="006820B9">
        <w:rPr>
          <w:rFonts w:ascii="標楷體" w:eastAsia="標楷體" w:hAnsi="標楷體" w:hint="eastAsia"/>
          <w:u w:val="single"/>
        </w:rPr>
        <w:t xml:space="preserve">           </w:t>
      </w:r>
      <w:r w:rsidR="001353A8" w:rsidRPr="006820B9">
        <w:rPr>
          <w:rFonts w:ascii="標楷體" w:eastAsia="標楷體" w:hAnsi="標楷體" w:hint="eastAsia"/>
          <w:u w:val="single"/>
        </w:rPr>
        <w:t xml:space="preserve"> </w:t>
      </w:r>
      <w:r w:rsidRPr="006820B9">
        <w:rPr>
          <w:rFonts w:ascii="標楷體" w:eastAsia="標楷體" w:hAnsi="標楷體" w:hint="eastAsia"/>
          <w:u w:val="single"/>
        </w:rPr>
        <w:t xml:space="preserve">  </w:t>
      </w:r>
      <w:r w:rsidRPr="006820B9">
        <w:rPr>
          <w:rFonts w:ascii="標楷體" w:eastAsia="標楷體" w:hAnsi="標楷體" w:hint="eastAsia"/>
        </w:rPr>
        <w:t xml:space="preserve">  職稱：</w:t>
      </w:r>
      <w:r w:rsidR="00F04AC4" w:rsidRPr="006820B9">
        <w:rPr>
          <w:rFonts w:ascii="標楷體" w:eastAsia="標楷體" w:hAnsi="標楷體" w:hint="eastAsia"/>
          <w:u w:val="single"/>
        </w:rPr>
        <w:t>兼、專任輔導教師</w:t>
      </w:r>
      <w:r w:rsidRPr="006820B9">
        <w:rPr>
          <w:rFonts w:ascii="標楷體" w:eastAsia="標楷體" w:hAnsi="標楷體" w:hint="eastAsia"/>
        </w:rPr>
        <w:t xml:space="preserve"> </w:t>
      </w:r>
      <w:r w:rsidR="001353A8" w:rsidRPr="006820B9">
        <w:rPr>
          <w:rFonts w:ascii="標楷體" w:eastAsia="標楷體" w:hAnsi="標楷體" w:hint="eastAsia"/>
        </w:rPr>
        <w:t xml:space="preserve">        </w:t>
      </w:r>
      <w:r w:rsidR="00C51159" w:rsidRPr="00CA0F16">
        <w:rPr>
          <w:rFonts w:ascii="標楷體" w:eastAsia="標楷體" w:hAnsi="標楷體" w:hint="eastAsia"/>
        </w:rPr>
        <w:t>記</w:t>
      </w:r>
      <w:r w:rsidRPr="006820B9">
        <w:rPr>
          <w:rFonts w:ascii="標楷體" w:eastAsia="標楷體" w:hAnsi="標楷體" w:hint="eastAsia"/>
        </w:rPr>
        <w:t>錄日期：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年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月</w:t>
      </w:r>
      <w:r w:rsidRPr="006820B9">
        <w:rPr>
          <w:rFonts w:ascii="標楷體" w:eastAsia="標楷體" w:hAnsi="標楷體" w:hint="eastAsia"/>
          <w:u w:val="single"/>
        </w:rPr>
        <w:t xml:space="preserve">    </w:t>
      </w:r>
      <w:r w:rsidRPr="006820B9">
        <w:rPr>
          <w:rFonts w:ascii="標楷體" w:eastAsia="標楷體" w:hAnsi="標楷體" w:hint="eastAsia"/>
        </w:rPr>
        <w:t>日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489"/>
        <w:gridCol w:w="479"/>
        <w:gridCol w:w="1363"/>
        <w:gridCol w:w="408"/>
        <w:gridCol w:w="1273"/>
        <w:gridCol w:w="1960"/>
        <w:gridCol w:w="328"/>
        <w:gridCol w:w="697"/>
        <w:gridCol w:w="2543"/>
      </w:tblGrid>
      <w:tr w:rsidR="00BD7538" w:rsidRPr="006820B9" w:rsidTr="00E26F4B">
        <w:tc>
          <w:tcPr>
            <w:tcW w:w="10072" w:type="dxa"/>
            <w:gridSpan w:val="10"/>
            <w:shd w:val="clear" w:color="auto" w:fill="D9D9D9"/>
          </w:tcPr>
          <w:p w:rsidR="00BD7538" w:rsidRPr="006820B9" w:rsidRDefault="00326795" w:rsidP="002E01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學生</w:t>
            </w:r>
            <w:r w:rsidR="00BD7538" w:rsidRPr="006820B9">
              <w:rPr>
                <w:rFonts w:ascii="標楷體" w:eastAsia="標楷體" w:hAnsi="標楷體" w:hint="eastAsia"/>
                <w:b/>
                <w:bCs/>
              </w:rPr>
              <w:t>基本資料</w:t>
            </w:r>
          </w:p>
        </w:tc>
      </w:tr>
      <w:tr w:rsidR="002E01FC" w:rsidRPr="006820B9" w:rsidTr="00F04AC4">
        <w:tc>
          <w:tcPr>
            <w:tcW w:w="1021" w:type="dxa"/>
            <w:gridSpan w:val="2"/>
          </w:tcPr>
          <w:p w:rsidR="002E01FC" w:rsidRPr="006820B9" w:rsidRDefault="002E01FC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姓 名</w:t>
            </w:r>
          </w:p>
        </w:tc>
        <w:tc>
          <w:tcPr>
            <w:tcW w:w="2250" w:type="dxa"/>
            <w:gridSpan w:val="3"/>
            <w:vAlign w:val="center"/>
          </w:tcPr>
          <w:p w:rsidR="002E01FC" w:rsidRPr="006820B9" w:rsidRDefault="002E01FC" w:rsidP="002D4F06">
            <w:pPr>
              <w:rPr>
                <w:rFonts w:ascii="標楷體" w:eastAsia="標楷體" w:hAnsi="標楷體"/>
              </w:rPr>
            </w:pPr>
          </w:p>
        </w:tc>
        <w:tc>
          <w:tcPr>
            <w:tcW w:w="1273" w:type="dxa"/>
          </w:tcPr>
          <w:p w:rsidR="002E01FC" w:rsidRPr="006820B9" w:rsidRDefault="00F059FE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60" w:type="dxa"/>
            <w:vAlign w:val="center"/>
          </w:tcPr>
          <w:p w:rsidR="002E01FC" w:rsidRPr="006820B9" w:rsidRDefault="00F059FE" w:rsidP="00F059FE">
            <w:pPr>
              <w:wordWrap w:val="0"/>
              <w:ind w:right="480"/>
              <w:jc w:val="righ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男   □女</w:t>
            </w:r>
          </w:p>
        </w:tc>
        <w:tc>
          <w:tcPr>
            <w:tcW w:w="1025" w:type="dxa"/>
            <w:gridSpan w:val="2"/>
            <w:vAlign w:val="center"/>
          </w:tcPr>
          <w:p w:rsidR="002E01FC" w:rsidRPr="006820B9" w:rsidRDefault="00F059FE" w:rsidP="00F059FE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543" w:type="dxa"/>
          </w:tcPr>
          <w:p w:rsidR="002E01FC" w:rsidRPr="006820B9" w:rsidRDefault="00F059FE" w:rsidP="002E01FC">
            <w:pPr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   年    月    日</w:t>
            </w:r>
          </w:p>
        </w:tc>
      </w:tr>
      <w:tr w:rsidR="002E01FC" w:rsidRPr="006820B9" w:rsidTr="00B809CC">
        <w:trPr>
          <w:cantSplit/>
        </w:trPr>
        <w:tc>
          <w:tcPr>
            <w:tcW w:w="1021" w:type="dxa"/>
            <w:gridSpan w:val="2"/>
            <w:tcBorders>
              <w:bottom w:val="single" w:sz="4" w:space="0" w:color="auto"/>
            </w:tcBorders>
          </w:tcPr>
          <w:p w:rsidR="002E01FC" w:rsidRPr="006820B9" w:rsidRDefault="00F059FE" w:rsidP="002E01FC">
            <w:pPr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2E01FC" w:rsidRPr="006820B9" w:rsidRDefault="00F059FE" w:rsidP="00F059FE">
            <w:pPr>
              <w:ind w:right="480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   年    班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2E01FC" w:rsidRPr="006820B9" w:rsidRDefault="00F04DE8" w:rsidP="002E01FC">
            <w:pPr>
              <w:pStyle w:val="a9"/>
              <w:jc w:val="distribute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2E01FC" w:rsidRPr="006820B9" w:rsidRDefault="002E01FC" w:rsidP="00700A5B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025" w:type="dxa"/>
            <w:gridSpan w:val="2"/>
            <w:tcBorders>
              <w:bottom w:val="single" w:sz="4" w:space="0" w:color="auto"/>
            </w:tcBorders>
            <w:vAlign w:val="center"/>
          </w:tcPr>
          <w:p w:rsidR="002E01FC" w:rsidRPr="006820B9" w:rsidRDefault="00F059FE" w:rsidP="002E01FC">
            <w:pPr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導師姓名</w:t>
            </w:r>
          </w:p>
        </w:tc>
        <w:tc>
          <w:tcPr>
            <w:tcW w:w="2543" w:type="dxa"/>
            <w:tcBorders>
              <w:bottom w:val="single" w:sz="4" w:space="0" w:color="auto"/>
            </w:tcBorders>
          </w:tcPr>
          <w:p w:rsidR="002E01FC" w:rsidRPr="006820B9" w:rsidRDefault="002E01FC" w:rsidP="002D4F06">
            <w:pPr>
              <w:rPr>
                <w:rFonts w:ascii="標楷體" w:eastAsia="標楷體" w:hAnsi="標楷體"/>
              </w:rPr>
            </w:pPr>
          </w:p>
        </w:tc>
      </w:tr>
      <w:tr w:rsidR="001265E8" w:rsidRPr="006820B9" w:rsidTr="00E26F4B">
        <w:trPr>
          <w:cantSplit/>
        </w:trPr>
        <w:tc>
          <w:tcPr>
            <w:tcW w:w="10072" w:type="dxa"/>
            <w:gridSpan w:val="10"/>
            <w:shd w:val="clear" w:color="auto" w:fill="D9D9D9"/>
          </w:tcPr>
          <w:p w:rsidR="001265E8" w:rsidRPr="006820B9" w:rsidRDefault="00B809CC" w:rsidP="002E01F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貳、</w:t>
            </w:r>
            <w:r w:rsidR="001265E8" w:rsidRPr="006820B9">
              <w:rPr>
                <w:rFonts w:ascii="標楷體" w:eastAsia="標楷體" w:hAnsi="標楷體" w:hint="eastAsia"/>
                <w:b/>
                <w:bCs/>
              </w:rPr>
              <w:t>學生類型評估</w:t>
            </w:r>
          </w:p>
        </w:tc>
      </w:tr>
      <w:tr w:rsidR="00274B0C" w:rsidRPr="006820B9" w:rsidTr="00274B0C">
        <w:trPr>
          <w:cantSplit/>
        </w:trPr>
        <w:tc>
          <w:tcPr>
            <w:tcW w:w="6832" w:type="dxa"/>
            <w:gridSpan w:val="8"/>
          </w:tcPr>
          <w:p w:rsidR="00274B0C" w:rsidRPr="006820B9" w:rsidRDefault="00274B0C" w:rsidP="00D03A1D">
            <w:pPr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□</w:t>
            </w:r>
            <w:r w:rsidRPr="006820B9">
              <w:rPr>
                <w:rFonts w:ascii="標楷體" w:eastAsia="標楷體" w:hAnsi="標楷體" w:hint="eastAsia"/>
                <w:b/>
              </w:rPr>
              <w:t>甲類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：</w:t>
            </w:r>
            <w:r w:rsidRPr="006820B9">
              <w:rPr>
                <w:rFonts w:ascii="標楷體" w:eastAsia="標楷體" w:hAnsi="標楷體" w:hint="eastAsia"/>
                <w:b/>
              </w:rPr>
              <w:t>中輟生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(請續填乙類高危險群類別)</w:t>
            </w:r>
          </w:p>
        </w:tc>
        <w:tc>
          <w:tcPr>
            <w:tcW w:w="3240" w:type="dxa"/>
            <w:gridSpan w:val="2"/>
          </w:tcPr>
          <w:p w:rsidR="00274B0C" w:rsidRPr="006820B9" w:rsidRDefault="00274B0C" w:rsidP="00D03A1D">
            <w:pPr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□乙類</w:t>
            </w:r>
            <w:r w:rsidR="00D03A1D" w:rsidRPr="006820B9">
              <w:rPr>
                <w:rFonts w:ascii="標楷體" w:eastAsia="標楷體" w:hAnsi="標楷體" w:hint="eastAsia"/>
                <w:b/>
              </w:rPr>
              <w:t>：</w:t>
            </w:r>
            <w:r w:rsidRPr="006820B9">
              <w:rPr>
                <w:rFonts w:ascii="標楷體" w:eastAsia="標楷體" w:hAnsi="標楷體" w:hint="eastAsia"/>
                <w:b/>
              </w:rPr>
              <w:t>高危險群</w:t>
            </w:r>
          </w:p>
        </w:tc>
      </w:tr>
      <w:tr w:rsidR="00D03A1D" w:rsidRPr="006820B9" w:rsidTr="00274B0C">
        <w:trPr>
          <w:cantSplit/>
        </w:trPr>
        <w:tc>
          <w:tcPr>
            <w:tcW w:w="1500" w:type="dxa"/>
            <w:gridSpan w:val="3"/>
            <w:vAlign w:val="center"/>
          </w:tcPr>
          <w:p w:rsidR="00D03A1D" w:rsidRPr="006820B9" w:rsidRDefault="00D03A1D" w:rsidP="006618D9">
            <w:pPr>
              <w:jc w:val="distribute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行蹤說明</w:t>
            </w:r>
          </w:p>
        </w:tc>
        <w:tc>
          <w:tcPr>
            <w:tcW w:w="5332" w:type="dxa"/>
            <w:gridSpan w:val="5"/>
            <w:vAlign w:val="center"/>
          </w:tcPr>
          <w:p w:rsidR="00D03A1D" w:rsidRPr="006820B9" w:rsidRDefault="00D03A1D" w:rsidP="00274B0C">
            <w:pPr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 xml:space="preserve">全家行蹤不明 </w:t>
            </w: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>個人行蹤不明</w:t>
            </w:r>
          </w:p>
          <w:p w:rsidR="00D03A1D" w:rsidRPr="006820B9" w:rsidRDefault="00D03A1D" w:rsidP="00274B0C">
            <w:pPr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 xml:space="preserve">非行蹤不明 </w:t>
            </w:r>
            <w:r w:rsidRPr="006820B9">
              <w:rPr>
                <w:rFonts w:ascii="標楷體" w:eastAsia="標楷體" w:hAnsi="標楷體" w:hint="eastAsia"/>
                <w:bCs/>
              </w:rPr>
              <w:t>□</w:t>
            </w:r>
            <w:r w:rsidRPr="006820B9">
              <w:rPr>
                <w:rFonts w:ascii="標楷體" w:eastAsia="標楷體" w:hAnsi="標楷體" w:cs="新細明體" w:hint="eastAsia"/>
              </w:rPr>
              <w:t>其他</w:t>
            </w:r>
          </w:p>
        </w:tc>
        <w:tc>
          <w:tcPr>
            <w:tcW w:w="3240" w:type="dxa"/>
            <w:gridSpan w:val="2"/>
            <w:vMerge w:val="restart"/>
          </w:tcPr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身心疾病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保護性個案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參加宮廟陣頭活動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疑似犯罪或加入幫派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時常留連網咖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憂鬱/自傷/自殺傾向(圈選)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霸凌個案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虞犯或犯罪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藥物濫用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高風險家庭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長期缺課</w:t>
            </w:r>
          </w:p>
          <w:p w:rsidR="00D03A1D" w:rsidRPr="006820B9" w:rsidRDefault="00D03A1D" w:rsidP="00274B0C">
            <w:pPr>
              <w:spacing w:line="300" w:lineRule="exact"/>
              <w:rPr>
                <w:rFonts w:ascii="標楷體" w:eastAsia="標楷體" w:hAnsi="標楷體"/>
                <w:sz w:val="20"/>
              </w:rPr>
            </w:pPr>
            <w:r w:rsidRPr="006820B9">
              <w:rPr>
                <w:rFonts w:ascii="標楷體" w:eastAsia="標楷體" w:hAnsi="標楷體" w:hint="eastAsia"/>
                <w:sz w:val="20"/>
              </w:rPr>
              <w:t>（無故缺曠課連續累計7日之節數）</w:t>
            </w:r>
          </w:p>
          <w:p w:rsidR="00D03A1D" w:rsidRPr="006820B9" w:rsidRDefault="00D03A1D" w:rsidP="00274B0C">
            <w:pPr>
              <w:snapToGrid w:val="0"/>
              <w:spacing w:line="320" w:lineRule="exact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sym w:font="Webdings" w:char="F063"/>
            </w:r>
            <w:r w:rsidRPr="006820B9">
              <w:rPr>
                <w:rFonts w:ascii="標楷體" w:eastAsia="標楷體" w:hAnsi="標楷體" w:hint="eastAsia"/>
              </w:rPr>
              <w:t>其他</w:t>
            </w:r>
          </w:p>
          <w:p w:rsidR="00D03A1D" w:rsidRPr="006820B9" w:rsidRDefault="00D03A1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:rsidR="00D03A1D" w:rsidRPr="006820B9" w:rsidRDefault="00D03A1D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  <w:p w:rsidR="00D03A1D" w:rsidRPr="006820B9" w:rsidRDefault="00D03A1D" w:rsidP="00274B0C">
            <w:pPr>
              <w:rPr>
                <w:rFonts w:ascii="標楷體" w:eastAsia="標楷體" w:hAnsi="標楷體" w:cs="新細明體"/>
                <w:u w:val="single"/>
              </w:rPr>
            </w:pPr>
          </w:p>
        </w:tc>
      </w:tr>
      <w:tr w:rsidR="00D03A1D" w:rsidRPr="006820B9" w:rsidTr="00274B0C">
        <w:trPr>
          <w:cantSplit/>
          <w:trHeight w:val="3929"/>
        </w:trPr>
        <w:tc>
          <w:tcPr>
            <w:tcW w:w="532" w:type="dxa"/>
            <w:vMerge w:val="restart"/>
            <w:tcBorders>
              <w:bottom w:val="single" w:sz="4" w:space="0" w:color="auto"/>
            </w:tcBorders>
            <w:vAlign w:val="center"/>
          </w:tcPr>
          <w:p w:rsidR="00D03A1D" w:rsidRPr="006820B9" w:rsidRDefault="00D03A1D" w:rsidP="006618D9">
            <w:pPr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中輟原因</w:t>
            </w:r>
          </w:p>
        </w:tc>
        <w:tc>
          <w:tcPr>
            <w:tcW w:w="6300" w:type="dxa"/>
            <w:gridSpan w:val="7"/>
          </w:tcPr>
          <w:p w:rsidR="00D03A1D" w:rsidRPr="006820B9" w:rsidRDefault="00D03A1D" w:rsidP="00D03A1D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個人因素】</w:t>
            </w:r>
          </w:p>
          <w:p w:rsidR="00D03A1D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>□肢體障礙或重大疾病□精神或心理疾病  □智能障礙</w:t>
            </w:r>
          </w:p>
          <w:p w:rsidR="00CE0367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懷孕、生子或結婚   □生活作息不正常  □觸犯刑罰法律  □遭受性侵害 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  </w:t>
            </w:r>
            <w:r w:rsidRPr="00CA0F16">
              <w:rPr>
                <w:rFonts w:ascii="標楷體" w:eastAsia="標楷體" w:hAnsi="標楷體" w:hint="eastAsia"/>
              </w:rPr>
              <w:t xml:space="preserve">□從事性交易  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CA0F16">
              <w:rPr>
                <w:rFonts w:ascii="標楷體" w:eastAsia="標楷體" w:hAnsi="標楷體" w:hint="eastAsia"/>
              </w:rPr>
              <w:t>□其他個人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:rsidR="00D03A1D" w:rsidRPr="006820B9" w:rsidRDefault="00D03A1D" w:rsidP="00D03A1D">
            <w:pPr>
              <w:snapToGrid w:val="0"/>
              <w:spacing w:beforeLines="25" w:before="90" w:line="320" w:lineRule="exact"/>
              <w:ind w:left="2722" w:hanging="2722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家庭因素】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去世      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失蹤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hint="eastAsia"/>
              </w:rPr>
              <w:t>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重殘或疾病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離婚或分居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管教失當   □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虐待或傷害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受父</w:t>
            </w:r>
            <w:r w:rsidRPr="006820B9">
              <w:rPr>
                <w:rFonts w:eastAsia="標楷體"/>
              </w:rPr>
              <w:t>(</w:t>
            </w:r>
            <w:r w:rsidRPr="006820B9">
              <w:rPr>
                <w:rFonts w:ascii="標楷體" w:eastAsia="標楷體" w:hAnsi="標楷體" w:hint="eastAsia"/>
              </w:rPr>
              <w:t>母</w:t>
            </w:r>
            <w:r w:rsidRPr="006820B9">
              <w:rPr>
                <w:rFonts w:eastAsia="標楷體"/>
              </w:rPr>
              <w:t>)</w:t>
            </w:r>
            <w:r w:rsidRPr="006820B9">
              <w:rPr>
                <w:rFonts w:ascii="標楷體" w:eastAsia="標楷體" w:hAnsi="標楷體" w:hint="eastAsia"/>
              </w:rPr>
              <w:t>或監護人職業或不良生活習性影響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親屬失和  □須照顧家人  □居家交通不便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經濟因素  □其他家庭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  <w:p w:rsidR="00D03A1D" w:rsidRPr="006820B9" w:rsidRDefault="00D03A1D" w:rsidP="00D03A1D">
            <w:pPr>
              <w:snapToGrid w:val="0"/>
              <w:spacing w:beforeLines="25" w:before="90" w:line="320" w:lineRule="exact"/>
              <w:ind w:left="2722" w:hanging="2722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學校因素】</w:t>
            </w:r>
          </w:p>
          <w:p w:rsidR="00D03A1D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對學校生活不感興趣□不適應學校課程、考試壓力過重  □觸犯校規       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</w:t>
            </w:r>
            <w:r w:rsidRPr="00CA0F16">
              <w:rPr>
                <w:rFonts w:ascii="標楷體" w:eastAsia="標楷體" w:hAnsi="標楷體" w:hint="eastAsia"/>
              </w:rPr>
              <w:t>□師生關係不佳、教師管教不當</w:t>
            </w:r>
          </w:p>
          <w:p w:rsidR="00CE0367" w:rsidRPr="00CA0F16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與同儕關係不佳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</w:t>
            </w:r>
            <w:r w:rsidRPr="00CA0F16">
              <w:rPr>
                <w:rFonts w:ascii="標楷體" w:eastAsia="標楷體" w:hAnsi="標楷體" w:hint="eastAsia"/>
              </w:rPr>
              <w:t xml:space="preserve">□受同學欺壓不敢上學 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CA0F16">
              <w:rPr>
                <w:rFonts w:ascii="標楷體" w:eastAsia="標楷體" w:hAnsi="標楷體" w:hint="eastAsia"/>
              </w:rPr>
              <w:t xml:space="preserve">□缺曠課太多 </w:t>
            </w:r>
            <w:r w:rsidR="00CE0367" w:rsidRPr="00CA0F16">
              <w:rPr>
                <w:rFonts w:ascii="標楷體" w:eastAsia="標楷體" w:hAnsi="標楷體" w:hint="eastAsia"/>
              </w:rPr>
              <w:t xml:space="preserve">       </w:t>
            </w:r>
            <w:r w:rsidRPr="00CA0F16">
              <w:rPr>
                <w:rFonts w:ascii="標楷體" w:eastAsia="標楷體" w:hAnsi="標楷體" w:hint="eastAsia"/>
              </w:rPr>
              <w:t xml:space="preserve"> □其他學校因素</w:t>
            </w:r>
            <w:r w:rsidR="00CE036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:rsidR="00D03A1D" w:rsidRPr="006820B9" w:rsidRDefault="00D03A1D" w:rsidP="00D03A1D">
            <w:pPr>
              <w:snapToGrid w:val="0"/>
              <w:spacing w:beforeLines="25" w:before="90"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社會因素】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受已輟學同學影響       □受校外不良朋友引誘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加入幫派或青少年組織   □流連或沈迷網咖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流連或沈迷其他娛樂場所 □其他社會因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</w:p>
          <w:p w:rsidR="00D03A1D" w:rsidRPr="006820B9" w:rsidRDefault="00D03A1D" w:rsidP="00D03A1D">
            <w:pPr>
              <w:spacing w:line="320" w:lineRule="exact"/>
              <w:jc w:val="both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【其他因素】</w:t>
            </w:r>
          </w:p>
          <w:p w:rsidR="00D03A1D" w:rsidRPr="006820B9" w:rsidRDefault="00D03A1D" w:rsidP="00D03A1D">
            <w:pPr>
              <w:snapToGrid w:val="0"/>
              <w:spacing w:line="320" w:lineRule="exact"/>
              <w:jc w:val="both"/>
              <w:rPr>
                <w:rFonts w:ascii="標楷體" w:eastAsia="標楷體" w:hAnsi="標楷體" w:cs="新細明體"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□其他非前述原因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 w:cs="新細明體"/>
                <w:u w:val="single"/>
              </w:rPr>
            </w:pPr>
          </w:p>
        </w:tc>
      </w:tr>
      <w:tr w:rsidR="00D03A1D" w:rsidRPr="006820B9" w:rsidTr="00E26F4B">
        <w:trPr>
          <w:cantSplit/>
          <w:trHeight w:val="453"/>
        </w:trPr>
        <w:tc>
          <w:tcPr>
            <w:tcW w:w="532" w:type="dxa"/>
            <w:vMerge/>
          </w:tcPr>
          <w:p w:rsidR="00D03A1D" w:rsidRPr="006820B9" w:rsidRDefault="00D03A1D" w:rsidP="006618D9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968" w:type="dxa"/>
            <w:gridSpan w:val="2"/>
            <w:vAlign w:val="center"/>
          </w:tcPr>
          <w:p w:rsidR="00D03A1D" w:rsidRPr="006820B9" w:rsidRDefault="00D03A1D" w:rsidP="006618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補充</w:t>
            </w:r>
          </w:p>
          <w:p w:rsidR="00D03A1D" w:rsidRPr="006820B9" w:rsidRDefault="00D03A1D" w:rsidP="006618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6820B9">
              <w:rPr>
                <w:rFonts w:ascii="標楷體" w:eastAsia="標楷體" w:hAnsi="標楷體" w:cs="新細明體" w:hint="eastAsia"/>
              </w:rPr>
              <w:t>說明</w:t>
            </w:r>
          </w:p>
        </w:tc>
        <w:tc>
          <w:tcPr>
            <w:tcW w:w="5332" w:type="dxa"/>
            <w:gridSpan w:val="5"/>
            <w:tcBorders>
              <w:top w:val="nil"/>
            </w:tcBorders>
          </w:tcPr>
          <w:p w:rsidR="00D03A1D" w:rsidRPr="006820B9" w:rsidRDefault="00D03A1D" w:rsidP="006618D9">
            <w:pPr>
              <w:spacing w:line="240" w:lineRule="exact"/>
              <w:jc w:val="both"/>
              <w:rPr>
                <w:rFonts w:ascii="華康魏碑體" w:eastAsia="華康魏碑體" w:hAnsi="標楷體" w:cs="新細明體"/>
              </w:rPr>
            </w:pPr>
          </w:p>
          <w:p w:rsidR="00D03A1D" w:rsidRPr="006820B9" w:rsidRDefault="00D03A1D" w:rsidP="006618D9">
            <w:pPr>
              <w:spacing w:line="240" w:lineRule="exact"/>
              <w:jc w:val="both"/>
              <w:rPr>
                <w:rFonts w:ascii="華康魏碑體" w:eastAsia="華康魏碑體" w:hAnsi="標楷體" w:cs="新細明體"/>
              </w:rPr>
            </w:pP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華康魏碑體" w:eastAsia="華康魏碑體" w:hAnsi="標楷體" w:cs="新細明體"/>
              </w:rPr>
            </w:pPr>
          </w:p>
        </w:tc>
      </w:tr>
      <w:tr w:rsidR="00D03A1D" w:rsidRPr="006820B9" w:rsidTr="00274B0C">
        <w:trPr>
          <w:cantSplit/>
        </w:trPr>
        <w:tc>
          <w:tcPr>
            <w:tcW w:w="6832" w:type="dxa"/>
            <w:gridSpan w:val="8"/>
          </w:tcPr>
          <w:p w:rsidR="00D03A1D" w:rsidRPr="006820B9" w:rsidRDefault="00D03A1D" w:rsidP="009E43CE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復學情形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:rsidTr="00274B0C">
        <w:trPr>
          <w:cantSplit/>
        </w:trPr>
        <w:tc>
          <w:tcPr>
            <w:tcW w:w="6832" w:type="dxa"/>
            <w:gridSpan w:val="8"/>
          </w:tcPr>
          <w:p w:rsidR="00D03A1D" w:rsidRPr="006820B9" w:rsidRDefault="00D03A1D" w:rsidP="00F04AC4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1.輟學日期：                復學日期：</w:t>
            </w:r>
          </w:p>
          <w:p w:rsidR="00D03A1D" w:rsidRPr="006820B9" w:rsidRDefault="00D03A1D" w:rsidP="00D03A1D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2.輟學日期：                復學日期：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:rsidTr="00274B0C">
        <w:trPr>
          <w:cantSplit/>
        </w:trPr>
        <w:tc>
          <w:tcPr>
            <w:tcW w:w="6832" w:type="dxa"/>
            <w:gridSpan w:val="8"/>
          </w:tcPr>
          <w:p w:rsidR="00D03A1D" w:rsidRPr="006820B9" w:rsidRDefault="00D03A1D" w:rsidP="00F04AC4">
            <w:pPr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追蹤記錄</w:t>
            </w:r>
            <w:r w:rsidRPr="006820B9">
              <w:rPr>
                <w:rFonts w:ascii="標楷體" w:eastAsia="標楷體" w:hAnsi="標楷體" w:hint="eastAsia"/>
                <w:bCs/>
                <w:sz w:val="20"/>
              </w:rPr>
              <w:t>《</w:t>
            </w:r>
            <w:r w:rsidRPr="006820B9">
              <w:rPr>
                <w:rFonts w:ascii="標楷體" w:eastAsia="標楷體" w:hAnsi="標楷體" w:hint="eastAsia"/>
                <w:bCs/>
              </w:rPr>
              <w:t>由輔導處依處理情形核實填報</w:t>
            </w:r>
            <w:r w:rsidRPr="006820B9">
              <w:rPr>
                <w:rFonts w:ascii="標楷體" w:eastAsia="標楷體" w:hAnsi="標楷體" w:hint="eastAsia"/>
                <w:bCs/>
                <w:sz w:val="20"/>
              </w:rPr>
              <w:t>》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274B0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D03A1D" w:rsidRPr="006820B9" w:rsidTr="00D03A1D">
        <w:trPr>
          <w:cantSplit/>
        </w:trPr>
        <w:tc>
          <w:tcPr>
            <w:tcW w:w="2863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學校報強迫入學委員會發函日期及文號</w:t>
            </w:r>
          </w:p>
        </w:tc>
        <w:tc>
          <w:tcPr>
            <w:tcW w:w="3969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強迫入學委員會依學校來函處理情形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03A1D" w:rsidRPr="006820B9" w:rsidTr="00D03A1D">
        <w:trPr>
          <w:cantSplit/>
        </w:trPr>
        <w:tc>
          <w:tcPr>
            <w:tcW w:w="2863" w:type="dxa"/>
            <w:gridSpan w:val="4"/>
            <w:vAlign w:val="center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有處置：□勸止書 □警告書 □罰鍰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  <w:tr w:rsidR="00D03A1D" w:rsidRPr="006820B9" w:rsidTr="00D03A1D">
        <w:trPr>
          <w:cantSplit/>
        </w:trPr>
        <w:tc>
          <w:tcPr>
            <w:tcW w:w="2863" w:type="dxa"/>
            <w:gridSpan w:val="4"/>
            <w:vAlign w:val="center"/>
          </w:tcPr>
          <w:p w:rsidR="00D03A1D" w:rsidRPr="006820B9" w:rsidRDefault="00D03A1D" w:rsidP="00F04AC4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969" w:type="dxa"/>
            <w:gridSpan w:val="4"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有處置：□勸止書 □警告書 □罰鍰</w:t>
            </w:r>
          </w:p>
        </w:tc>
        <w:tc>
          <w:tcPr>
            <w:tcW w:w="3240" w:type="dxa"/>
            <w:gridSpan w:val="2"/>
            <w:vMerge/>
          </w:tcPr>
          <w:p w:rsidR="00D03A1D" w:rsidRPr="006820B9" w:rsidRDefault="00D03A1D" w:rsidP="00F04AC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</w:p>
        </w:tc>
      </w:tr>
    </w:tbl>
    <w:p w:rsidR="0052128F" w:rsidRPr="006820B9" w:rsidRDefault="0052128F" w:rsidP="003A0D07">
      <w:pPr>
        <w:snapToGrid w:val="0"/>
        <w:spacing w:line="320" w:lineRule="exact"/>
        <w:jc w:val="both"/>
        <w:rPr>
          <w:rFonts w:ascii="標楷體" w:eastAsia="標楷體" w:hAnsi="標楷體"/>
          <w:bCs/>
          <w:sz w:val="20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3"/>
      </w:tblGrid>
      <w:tr w:rsidR="00F04AC4" w:rsidRPr="006820B9" w:rsidTr="00E26F4B">
        <w:trPr>
          <w:cantSplit/>
          <w:trHeight w:val="274"/>
        </w:trPr>
        <w:tc>
          <w:tcPr>
            <w:tcW w:w="10093" w:type="dxa"/>
            <w:shd w:val="clear" w:color="auto" w:fill="D9D9D9"/>
            <w:vAlign w:val="center"/>
          </w:tcPr>
          <w:p w:rsidR="00F04AC4" w:rsidRPr="006820B9" w:rsidRDefault="00D03A1D" w:rsidP="009E43CE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6820B9">
              <w:rPr>
                <w:rFonts w:ascii="標楷體" w:eastAsia="標楷體" w:hAnsi="標楷體" w:hint="eastAsia"/>
                <w:b/>
                <w:bCs/>
              </w:rPr>
              <w:t>參</w:t>
            </w:r>
            <w:r w:rsidR="00F04AC4" w:rsidRPr="006820B9">
              <w:rPr>
                <w:rFonts w:ascii="標楷體" w:eastAsia="標楷體" w:hAnsi="標楷體" w:hint="eastAsia"/>
                <w:b/>
                <w:bCs/>
              </w:rPr>
              <w:t>、輔導計畫</w:t>
            </w:r>
          </w:p>
        </w:tc>
      </w:tr>
      <w:tr w:rsidR="00F04AC4" w:rsidRPr="006820B9" w:rsidTr="00D03A1D">
        <w:trPr>
          <w:cantSplit/>
          <w:trHeight w:val="6992"/>
        </w:trPr>
        <w:tc>
          <w:tcPr>
            <w:tcW w:w="10093" w:type="dxa"/>
            <w:vAlign w:val="center"/>
          </w:tcPr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</w:rPr>
              <w:t>1</w:t>
            </w:r>
            <w:r w:rsidR="00CE0367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2D16B3B">
                      <wp:simplePos x="0" y="0"/>
                      <wp:positionH relativeFrom="column">
                        <wp:posOffset>3891915</wp:posOffset>
                      </wp:positionH>
                      <wp:positionV relativeFrom="paragraph">
                        <wp:posOffset>113030</wp:posOffset>
                      </wp:positionV>
                      <wp:extent cx="2115820" cy="1580515"/>
                      <wp:effectExtent l="5715" t="8255" r="12065" b="1143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20" cy="158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家系圖符號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說明】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1. ○代表女性、 □代表男性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2. █ 或 </w:t>
                                  </w:r>
                                  <w:r w:rsidRPr="00754390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●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代表案主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3. 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2" w:char="F055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或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2" w:char="F053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代表死亡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4. Δ 代表為未出生之嬰兒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5. </w:t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sym w:font="Wingdings 3" w:char="F054"/>
                                  </w: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 xml:space="preserve"> 雙斜線表示二者為雙胞胎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6.打 ｘ 表示離婚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7.被圈在一起者表示同住在一起</w:t>
                                  </w:r>
                                </w:p>
                                <w:p w:rsidR="00F04AC4" w:rsidRPr="00754390" w:rsidRDefault="00F04AC4" w:rsidP="00F04AC4">
                                  <w:pPr>
                                    <w:snapToGrid w:val="0"/>
                                    <w:jc w:val="both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54390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8.實線表示結婚、虛線表示同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16B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306.45pt;margin-top:8.9pt;width:166.6pt;height:1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">
                      <v:stroke dashstyle="dash"/>
                      <v:textbox>
                        <w:txbxContent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系圖符號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說明】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. ○代表女性、 □代表男性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2. █ 或 </w:t>
                            </w:r>
                            <w:r w:rsidRPr="00754390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●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代表案主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3. 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55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或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2" w:char="F053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代表死亡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4. Δ 代表為未出生之嬰兒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sym w:font="Wingdings 3" w:char="F054"/>
                            </w: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 xml:space="preserve"> 雙斜線表示二者為雙胞胎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6.打 ｘ 表示離婚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7.被圈在一起者表示同住在一起</w:t>
                            </w:r>
                          </w:p>
                          <w:p w:rsidR="00F04AC4" w:rsidRPr="00754390" w:rsidRDefault="00F04AC4" w:rsidP="00F04AC4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5439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8.實線表示結婚、虛線表示同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20B9">
              <w:rPr>
                <w:rFonts w:ascii="標楷體" w:eastAsia="標楷體" w:hAnsi="標楷體" w:hint="eastAsia"/>
              </w:rPr>
              <w:t>家系圖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2.問題與需求評估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  <w:sz w:val="20"/>
                <w:szCs w:val="20"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6820B9">
              <w:rPr>
                <w:rFonts w:ascii="標楷體" w:eastAsia="標楷體" w:hAnsi="標楷體" w:hint="eastAsia"/>
                <w:bCs/>
                <w:noProof/>
              </w:rPr>
              <w:t>3.輔導目標(條列式)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  <w:r w:rsidRPr="006820B9">
              <w:rPr>
                <w:rFonts w:ascii="標楷體" w:eastAsia="標楷體" w:hAnsi="標楷體" w:hint="eastAsia"/>
                <w:bCs/>
                <w:noProof/>
              </w:rPr>
              <w:t>4.輔導策略(條列式)</w:t>
            </w: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D03A1D" w:rsidRPr="006820B9" w:rsidRDefault="00D03A1D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  <w:p w:rsidR="00F04AC4" w:rsidRPr="006820B9" w:rsidRDefault="00F04AC4" w:rsidP="009E43CE">
            <w:pPr>
              <w:jc w:val="both"/>
              <w:rPr>
                <w:rFonts w:ascii="標楷體" w:eastAsia="標楷體" w:hAnsi="標楷體"/>
                <w:bCs/>
                <w:noProof/>
              </w:rPr>
            </w:pPr>
          </w:p>
        </w:tc>
      </w:tr>
    </w:tbl>
    <w:p w:rsidR="00CA076A" w:rsidRPr="006820B9" w:rsidRDefault="0052128F" w:rsidP="0052128F">
      <w:pPr>
        <w:snapToGrid w:val="0"/>
        <w:spacing w:line="320" w:lineRule="exact"/>
        <w:jc w:val="both"/>
        <w:rPr>
          <w:rFonts w:ascii="標楷體" w:eastAsia="標楷體" w:hAnsi="標楷體"/>
          <w:bCs/>
          <w:sz w:val="20"/>
        </w:rPr>
      </w:pPr>
      <w:r w:rsidRPr="006820B9">
        <w:rPr>
          <w:rFonts w:ascii="標楷體" w:eastAsia="標楷體" w:hAnsi="標楷體"/>
          <w:bCs/>
          <w:sz w:val="20"/>
        </w:rPr>
        <w:br w:type="page"/>
      </w:r>
      <w:r w:rsidR="00CA076A" w:rsidRPr="006820B9">
        <w:rPr>
          <w:rFonts w:ascii="標楷體" w:eastAsia="標楷體" w:hAnsi="標楷體" w:hint="eastAsia"/>
          <w:b/>
          <w:sz w:val="28"/>
          <w:szCs w:val="28"/>
        </w:rPr>
        <w:lastRenderedPageBreak/>
        <w:t>B-2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D03A1D" w:rsidRPr="006820B9">
        <w:rPr>
          <w:rFonts w:ascii="標楷體" w:eastAsia="標楷體" w:hAnsi="標楷體" w:hint="eastAsia"/>
          <w:b/>
          <w:sz w:val="28"/>
          <w:szCs w:val="28"/>
        </w:rPr>
        <w:t>：</w:t>
      </w:r>
      <w:r w:rsidR="00BB3DF5" w:rsidRPr="006820B9">
        <w:rPr>
          <w:rFonts w:ascii="標楷體" w:eastAsia="標楷體" w:hAnsi="標楷體" w:hint="eastAsia"/>
          <w:b/>
          <w:sz w:val="28"/>
          <w:szCs w:val="28"/>
        </w:rPr>
        <w:t>輔導教師</w:t>
      </w:r>
      <w:r w:rsidR="00CA076A" w:rsidRPr="006820B9">
        <w:rPr>
          <w:rFonts w:ascii="標楷體" w:eastAsia="標楷體" w:hAnsi="標楷體" w:hint="eastAsia"/>
          <w:b/>
          <w:sz w:val="28"/>
          <w:szCs w:val="28"/>
        </w:rPr>
        <w:t>輔導紀錄表</w:t>
      </w:r>
    </w:p>
    <w:tbl>
      <w:tblPr>
        <w:tblW w:w="98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929"/>
        <w:gridCol w:w="987"/>
        <w:gridCol w:w="6839"/>
      </w:tblGrid>
      <w:tr w:rsidR="00221351" w:rsidRPr="006820B9" w:rsidTr="00B726DA">
        <w:trPr>
          <w:trHeight w:val="755"/>
          <w:jc w:val="center"/>
        </w:trPr>
        <w:tc>
          <w:tcPr>
            <w:tcW w:w="1112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時間</w:t>
            </w:r>
            <w:r w:rsidRPr="006820B9">
              <w:rPr>
                <w:rFonts w:ascii="標楷體" w:eastAsia="標楷體" w:hAnsi="標楷體"/>
                <w:b/>
              </w:rPr>
              <w:br/>
            </w:r>
            <w:r w:rsidRPr="006820B9">
              <w:rPr>
                <w:rFonts w:ascii="標楷體" w:eastAsia="標楷體" w:hAnsi="標楷體" w:hint="eastAsia"/>
                <w:sz w:val="16"/>
              </w:rPr>
              <w:t>(年月日)</w:t>
            </w:r>
          </w:p>
        </w:tc>
        <w:tc>
          <w:tcPr>
            <w:tcW w:w="929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987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方式</w:t>
            </w:r>
          </w:p>
        </w:tc>
        <w:tc>
          <w:tcPr>
            <w:tcW w:w="6839" w:type="dxa"/>
            <w:vAlign w:val="center"/>
          </w:tcPr>
          <w:p w:rsidR="00221351" w:rsidRPr="006820B9" w:rsidRDefault="00221351" w:rsidP="00B726DA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紀錄</w:t>
            </w: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CE0367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70BB27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310005</wp:posOffset>
                  </wp:positionV>
                  <wp:extent cx="2853055" cy="5222240"/>
                  <wp:effectExtent l="0" t="0" r="0" b="0"/>
                  <wp:wrapNone/>
                  <wp:docPr id="27" name="圖片 27" descr="密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密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055" cy="522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  <w:tr w:rsidR="00221351" w:rsidRPr="006820B9" w:rsidTr="00D03A1D">
        <w:trPr>
          <w:trHeight w:val="1957"/>
          <w:jc w:val="center"/>
        </w:trPr>
        <w:tc>
          <w:tcPr>
            <w:tcW w:w="1112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2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  <w:tc>
          <w:tcPr>
            <w:tcW w:w="6839" w:type="dxa"/>
          </w:tcPr>
          <w:p w:rsidR="00221351" w:rsidRPr="006820B9" w:rsidRDefault="00221351" w:rsidP="00D03A1D">
            <w:pPr>
              <w:snapToGrid w:val="0"/>
              <w:jc w:val="both"/>
              <w:rPr>
                <w:rFonts w:ascii="華康魏碑體" w:eastAsia="華康魏碑體" w:hAnsi="標楷體"/>
                <w:bCs/>
                <w:sz w:val="20"/>
                <w:szCs w:val="20"/>
              </w:rPr>
            </w:pPr>
          </w:p>
        </w:tc>
      </w:tr>
    </w:tbl>
    <w:p w:rsidR="00CC7707" w:rsidRPr="006820B9" w:rsidRDefault="00AA464F" w:rsidP="00D03A1D">
      <w:pPr>
        <w:spacing w:line="360" w:lineRule="auto"/>
        <w:ind w:right="482"/>
        <w:rPr>
          <w:rFonts w:ascii="標楷體" w:eastAsia="標楷體" w:hAnsi="標楷體"/>
        </w:rPr>
      </w:pPr>
      <w:r w:rsidRPr="00CA0F16">
        <w:rPr>
          <w:rFonts w:ascii="標楷體" w:eastAsia="標楷體" w:hAnsi="標楷體" w:hint="eastAsia"/>
        </w:rPr>
        <w:t>記</w:t>
      </w:r>
      <w:r w:rsidR="00CA076A" w:rsidRPr="006820B9">
        <w:rPr>
          <w:rFonts w:ascii="標楷體" w:eastAsia="標楷體" w:hAnsi="標楷體" w:hint="eastAsia"/>
        </w:rPr>
        <w:t>錄者：</w:t>
      </w:r>
      <w:r w:rsidR="00487534" w:rsidRPr="006820B9">
        <w:rPr>
          <w:rFonts w:ascii="標楷體" w:eastAsia="標楷體" w:hAnsi="標楷體" w:hint="eastAsia"/>
        </w:rPr>
        <w:t xml:space="preserve">                  </w:t>
      </w:r>
    </w:p>
    <w:p w:rsidR="00221351" w:rsidRPr="006820B9" w:rsidRDefault="00487534" w:rsidP="00D03A1D">
      <w:pPr>
        <w:spacing w:line="360" w:lineRule="auto"/>
        <w:ind w:right="482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輔導組長:</w:t>
      </w:r>
      <w:r w:rsidR="00E17CD4" w:rsidRPr="006820B9">
        <w:rPr>
          <w:rFonts w:ascii="標楷體" w:eastAsia="標楷體" w:hAnsi="標楷體" w:hint="eastAsia"/>
        </w:rPr>
        <w:t xml:space="preserve">   </w:t>
      </w:r>
      <w:r w:rsidRPr="006820B9">
        <w:rPr>
          <w:rFonts w:ascii="標楷體" w:eastAsia="標楷體" w:hAnsi="標楷體" w:hint="eastAsia"/>
        </w:rPr>
        <w:t xml:space="preserve">          </w:t>
      </w:r>
      <w:r w:rsidR="00E17CD4" w:rsidRPr="006820B9">
        <w:rPr>
          <w:rFonts w:ascii="標楷體" w:eastAsia="標楷體" w:hAnsi="標楷體" w:hint="eastAsia"/>
        </w:rPr>
        <w:t xml:space="preserve">      輔導主任:</w:t>
      </w:r>
      <w:r w:rsidR="00CC7707" w:rsidRPr="006820B9">
        <w:rPr>
          <w:rFonts w:ascii="標楷體" w:eastAsia="標楷體" w:hAnsi="標楷體" w:hint="eastAsia"/>
        </w:rPr>
        <w:t xml:space="preserve">                    校長</w:t>
      </w:r>
    </w:p>
    <w:p w:rsidR="0052128F" w:rsidRPr="006820B9" w:rsidRDefault="003E6DB2" w:rsidP="00D03A1D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="00D426F2" w:rsidRPr="006820B9">
        <w:rPr>
          <w:rFonts w:ascii="標楷體" w:eastAsia="標楷體" w:hAnsi="標楷體" w:hint="eastAsia"/>
          <w:b/>
          <w:i/>
        </w:rPr>
        <w:t>權益</w:t>
      </w:r>
    </w:p>
    <w:p w:rsidR="005E2BAE" w:rsidRPr="006820B9" w:rsidRDefault="0052128F" w:rsidP="0052128F">
      <w:pPr>
        <w:ind w:right="480"/>
        <w:rPr>
          <w:rFonts w:ascii="標楷體" w:eastAsia="標楷體" w:hAnsi="標楷體"/>
          <w:b/>
          <w:i/>
        </w:rPr>
      </w:pPr>
      <w:r w:rsidRPr="006820B9">
        <w:rPr>
          <w:rFonts w:ascii="標楷體" w:eastAsia="標楷體" w:hAnsi="標楷體"/>
          <w:b/>
          <w:i/>
        </w:rPr>
        <w:br w:type="page"/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lastRenderedPageBreak/>
        <w:t>B-</w:t>
      </w:r>
      <w:r w:rsidR="00CA758F" w:rsidRPr="006820B9">
        <w:rPr>
          <w:rFonts w:ascii="標楷體" w:eastAsia="標楷體" w:hAnsi="標楷體" w:hint="eastAsia"/>
          <w:b/>
          <w:sz w:val="28"/>
          <w:szCs w:val="28"/>
        </w:rPr>
        <w:t>3</w:t>
      </w:r>
      <w:r w:rsidR="00B17D47">
        <w:rPr>
          <w:rFonts w:ascii="標楷體" w:eastAsia="標楷體" w:hAnsi="標楷體" w:hint="eastAsia"/>
          <w:b/>
          <w:sz w:val="28"/>
          <w:szCs w:val="28"/>
        </w:rPr>
        <w:t>表</w:t>
      </w:r>
      <w:r w:rsidR="00366CD4">
        <w:rPr>
          <w:rFonts w:ascii="標楷體" w:eastAsia="標楷體" w:hAnsi="標楷體" w:hint="eastAsia"/>
          <w:b/>
          <w:sz w:val="28"/>
          <w:szCs w:val="28"/>
        </w:rPr>
        <w:t>：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輔導</w:t>
      </w:r>
      <w:r w:rsidR="00CA758F" w:rsidRPr="006820B9">
        <w:rPr>
          <w:rFonts w:ascii="標楷體" w:eastAsia="標楷體" w:hAnsi="標楷體" w:hint="eastAsia"/>
          <w:b/>
          <w:sz w:val="28"/>
          <w:szCs w:val="28"/>
        </w:rPr>
        <w:t>教師</w:t>
      </w:r>
      <w:r w:rsidR="005E2BAE" w:rsidRPr="006820B9">
        <w:rPr>
          <w:rFonts w:ascii="標楷體" w:eastAsia="標楷體" w:hAnsi="標楷體" w:hint="eastAsia"/>
          <w:b/>
          <w:sz w:val="28"/>
          <w:szCs w:val="28"/>
        </w:rPr>
        <w:t>轉介</w:t>
      </w:r>
      <w:r w:rsidR="005136CE" w:rsidRPr="006820B9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5E2BAE" w:rsidRPr="006820B9" w:rsidTr="00E26F4B">
        <w:trPr>
          <w:cantSplit/>
          <w:trHeight w:val="411"/>
        </w:trPr>
        <w:tc>
          <w:tcPr>
            <w:tcW w:w="9951" w:type="dxa"/>
            <w:shd w:val="clear" w:color="auto" w:fill="D9D9D9"/>
            <w:vAlign w:val="center"/>
          </w:tcPr>
          <w:p w:rsidR="00183262" w:rsidRPr="006820B9" w:rsidRDefault="00EA37F3" w:rsidP="00D03A1D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教師輔導</w:t>
            </w:r>
            <w:r w:rsidR="00EC6D2F" w:rsidRPr="006820B9">
              <w:rPr>
                <w:rFonts w:ascii="標楷體" w:eastAsia="標楷體" w:hAnsi="標楷體" w:hint="eastAsia"/>
                <w:b/>
              </w:rPr>
              <w:t>摘</w:t>
            </w:r>
            <w:r w:rsidRPr="006820B9">
              <w:rPr>
                <w:rFonts w:ascii="標楷體" w:eastAsia="標楷體" w:hAnsi="標楷體" w:hint="eastAsia"/>
                <w:b/>
              </w:rPr>
              <w:t>要</w:t>
            </w:r>
          </w:p>
        </w:tc>
      </w:tr>
      <w:tr w:rsidR="00EC6D2F" w:rsidRPr="006820B9" w:rsidTr="00590D4A">
        <w:trPr>
          <w:cantSplit/>
          <w:trHeight w:val="694"/>
        </w:trPr>
        <w:tc>
          <w:tcPr>
            <w:tcW w:w="9951" w:type="dxa"/>
            <w:tcBorders>
              <w:bottom w:val="single" w:sz="4" w:space="0" w:color="auto"/>
            </w:tcBorders>
          </w:tcPr>
          <w:p w:rsidR="00EC6D2F" w:rsidRPr="006820B9" w:rsidRDefault="00EC6D2F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問題與需求評估</w:t>
            </w: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介入期：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年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月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日～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年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月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20B9">
              <w:rPr>
                <w:rFonts w:ascii="標楷體" w:eastAsia="標楷體" w:hAnsi="標楷體" w:hint="eastAsia"/>
              </w:rPr>
              <w:t>日</w:t>
            </w:r>
          </w:p>
          <w:p w:rsidR="00D03A1D" w:rsidRPr="006820B9" w:rsidRDefault="00D03A1D" w:rsidP="00D03A1D">
            <w:pPr>
              <w:spacing w:line="300" w:lineRule="exact"/>
              <w:ind w:left="510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輔導歷程與策略：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</w:rPr>
            </w:pPr>
            <w:r w:rsidRPr="006820B9">
              <w:rPr>
                <w:rFonts w:ascii="標楷體" w:eastAsia="標楷體" w:hAnsi="標楷體" w:hint="eastAsia"/>
              </w:rPr>
              <w:t>(1)學生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  <w:bCs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(2)導</w:t>
            </w:r>
            <w:r w:rsidRPr="006820B9">
              <w:rPr>
                <w:rFonts w:ascii="標楷體" w:eastAsia="標楷體" w:hAnsi="標楷體" w:hint="eastAsia"/>
              </w:rPr>
              <w:t>師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(3)家長晤談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(4)家訪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6820B9">
              <w:rPr>
                <w:rFonts w:ascii="標楷體" w:eastAsia="標楷體" w:hAnsi="標楷體" w:hint="eastAsia"/>
              </w:rPr>
              <w:t>次，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  <w:u w:val="single"/>
              </w:rPr>
            </w:pPr>
            <w:r w:rsidRPr="006820B9">
              <w:rPr>
                <w:rFonts w:ascii="標楷體" w:eastAsia="標楷體" w:hAnsi="標楷體" w:hint="eastAsia"/>
              </w:rPr>
              <w:t>(5)小</w:t>
            </w:r>
            <w:r w:rsidRPr="006820B9">
              <w:rPr>
                <w:rFonts w:ascii="標楷體" w:eastAsia="標楷體" w:hAnsi="標楷體" w:hint="eastAsia"/>
                <w:bCs/>
              </w:rPr>
              <w:t>團體輔導：</w:t>
            </w:r>
            <w:r w:rsidRPr="006820B9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</w:t>
            </w:r>
          </w:p>
          <w:p w:rsidR="00D03A1D" w:rsidRPr="006820B9" w:rsidRDefault="00D03A1D" w:rsidP="00D03A1D">
            <w:pPr>
              <w:spacing w:line="300" w:lineRule="exact"/>
              <w:ind w:leftChars="204" w:left="490" w:firstLineChars="5" w:firstLine="12"/>
              <w:rPr>
                <w:rFonts w:ascii="標楷體" w:eastAsia="標楷體" w:hAnsi="標楷體"/>
                <w:bCs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(6)其他：</w:t>
            </w:r>
            <w:r w:rsidRPr="006820B9">
              <w:rPr>
                <w:rFonts w:ascii="標楷體" w:eastAsia="標楷體" w:hAnsi="標楷體" w:hint="eastAsia"/>
                <w:bCs/>
                <w:u w:val="single"/>
              </w:rPr>
              <w:t xml:space="preserve">                             </w:t>
            </w:r>
          </w:p>
          <w:p w:rsidR="00D03A1D" w:rsidRPr="006820B9" w:rsidRDefault="00D03A1D" w:rsidP="004E3988">
            <w:pPr>
              <w:spacing w:line="300" w:lineRule="exact"/>
              <w:ind w:firstLineChars="150" w:firstLine="360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numPr>
                <w:ilvl w:val="0"/>
                <w:numId w:val="19"/>
              </w:numPr>
              <w:spacing w:line="300" w:lineRule="exact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主要轉介問題與需求(條列式)</w:t>
            </w: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EC6D2F" w:rsidRPr="006820B9" w:rsidRDefault="00EC6D2F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:rsidR="00D03A1D" w:rsidRPr="006820B9" w:rsidRDefault="00D03A1D" w:rsidP="00D03A1D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EC6D2F" w:rsidRPr="00D03A1D" w:rsidTr="00E26F4B">
        <w:trPr>
          <w:cantSplit/>
          <w:trHeight w:val="212"/>
        </w:trPr>
        <w:tc>
          <w:tcPr>
            <w:tcW w:w="9951" w:type="dxa"/>
            <w:shd w:val="clear" w:color="auto" w:fill="D9D9D9"/>
          </w:tcPr>
          <w:p w:rsidR="00EC6D2F" w:rsidRPr="00D03A1D" w:rsidRDefault="00EC6D2F" w:rsidP="00D03A1D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D03A1D">
              <w:rPr>
                <w:rFonts w:ascii="標楷體" w:eastAsia="標楷體" w:hAnsi="標楷體" w:hint="eastAsia"/>
                <w:b/>
              </w:rPr>
              <w:t>轉介相關專業人員</w:t>
            </w:r>
          </w:p>
        </w:tc>
      </w:tr>
      <w:tr w:rsidR="00EC6D2F" w:rsidRPr="006820B9" w:rsidTr="00590D4A">
        <w:trPr>
          <w:cantSplit/>
          <w:trHeight w:val="2168"/>
        </w:trPr>
        <w:tc>
          <w:tcPr>
            <w:tcW w:w="9951" w:type="dxa"/>
            <w:tcBorders>
              <w:bottom w:val="single" w:sz="4" w:space="0" w:color="auto"/>
            </w:tcBorders>
            <w:vAlign w:val="center"/>
          </w:tcPr>
          <w:p w:rsidR="00DE00E9" w:rsidRPr="006820B9" w:rsidRDefault="00DE00E9" w:rsidP="005E2BAE">
            <w:pPr>
              <w:jc w:val="both"/>
              <w:rPr>
                <w:rFonts w:ascii="標楷體" w:eastAsia="標楷體" w:hAnsi="標楷體"/>
                <w:bCs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特教組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</w:p>
          <w:p w:rsidR="00EC6D2F" w:rsidRPr="006820B9" w:rsidRDefault="00EC6D2F" w:rsidP="005E2BA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學校社工師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</w:t>
            </w:r>
          </w:p>
          <w:p w:rsidR="00EC6D2F" w:rsidRPr="006820B9" w:rsidRDefault="00EC6D2F" w:rsidP="00590D4A">
            <w:pPr>
              <w:ind w:leftChars="105" w:left="252"/>
              <w:jc w:val="both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</w:t>
            </w:r>
          </w:p>
          <w:p w:rsidR="00590D4A" w:rsidRPr="006820B9" w:rsidRDefault="00EC6D2F" w:rsidP="005E2BAE">
            <w:pPr>
              <w:jc w:val="both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6820B9">
              <w:rPr>
                <w:rFonts w:ascii="標楷體" w:eastAsia="標楷體" w:hAnsi="標楷體" w:hint="eastAsia"/>
                <w:bCs/>
              </w:rPr>
              <w:t>□轉介心理師</w:t>
            </w:r>
            <w:r w:rsidR="00590D4A" w:rsidRPr="006820B9">
              <w:rPr>
                <w:rFonts w:ascii="標楷體" w:eastAsia="標楷體" w:hAnsi="標楷體" w:hint="eastAsia"/>
                <w:bCs/>
              </w:rPr>
              <w:t>(</w:t>
            </w:r>
            <w:r w:rsidRPr="006820B9">
              <w:rPr>
                <w:rFonts w:ascii="標楷體" w:eastAsia="標楷體" w:hAnsi="標楷體" w:hint="eastAsia"/>
                <w:bCs/>
              </w:rPr>
              <w:t>□學校心理師□</w:t>
            </w:r>
            <w:r w:rsidR="004E3988">
              <w:rPr>
                <w:rFonts w:ascii="標楷體" w:eastAsia="標楷體" w:hAnsi="標楷體" w:hint="eastAsia"/>
                <w:bCs/>
              </w:rPr>
              <w:t>外聘心理健康專業人員</w:t>
            </w:r>
            <w:r w:rsidRPr="006820B9">
              <w:rPr>
                <w:rFonts w:ascii="標楷體" w:eastAsia="標楷體" w:hAnsi="標楷體" w:hint="eastAsia"/>
                <w:bCs/>
              </w:rPr>
              <w:t>）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</w:rPr>
              <w:t>(請條列說明)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</w:t>
            </w:r>
          </w:p>
          <w:p w:rsidR="00EC6D2F" w:rsidRPr="006820B9" w:rsidRDefault="00EC6D2F" w:rsidP="00590D4A">
            <w:pPr>
              <w:ind w:leftChars="105" w:left="252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</w:t>
            </w:r>
            <w:r w:rsidR="00590D4A"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</w:t>
            </w:r>
            <w:r w:rsidRPr="006820B9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               </w:t>
            </w:r>
          </w:p>
        </w:tc>
      </w:tr>
      <w:tr w:rsidR="00EA37F3" w:rsidRPr="006820B9" w:rsidTr="00E26F4B">
        <w:trPr>
          <w:cantSplit/>
          <w:trHeight w:val="320"/>
        </w:trPr>
        <w:tc>
          <w:tcPr>
            <w:tcW w:w="9951" w:type="dxa"/>
            <w:shd w:val="clear" w:color="auto" w:fill="D9D9D9"/>
            <w:vAlign w:val="center"/>
          </w:tcPr>
          <w:p w:rsidR="00EA37F3" w:rsidRPr="006820B9" w:rsidRDefault="00EA37F3" w:rsidP="00590D4A">
            <w:pPr>
              <w:numPr>
                <w:ilvl w:val="0"/>
                <w:numId w:val="18"/>
              </w:numPr>
              <w:jc w:val="center"/>
              <w:rPr>
                <w:rFonts w:ascii="標楷體" w:eastAsia="標楷體" w:hAnsi="標楷體"/>
                <w:b/>
              </w:rPr>
            </w:pPr>
            <w:r w:rsidRPr="006820B9">
              <w:rPr>
                <w:rFonts w:ascii="標楷體" w:eastAsia="標楷體" w:hAnsi="標楷體" w:hint="eastAsia"/>
                <w:b/>
              </w:rPr>
              <w:t>建議出席個案(轉介)會議人員</w:t>
            </w:r>
          </w:p>
        </w:tc>
      </w:tr>
      <w:tr w:rsidR="00EC6D2F" w:rsidRPr="006820B9" w:rsidTr="00590D4A">
        <w:trPr>
          <w:cantSplit/>
          <w:trHeight w:val="1090"/>
        </w:trPr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F" w:rsidRPr="006820B9" w:rsidRDefault="00EC6D2F" w:rsidP="00590D4A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>□校長□輔導主任□輔導組長□專輔教師□兼輔教師□導師□學務人員□特教組長</w:t>
            </w:r>
          </w:p>
          <w:p w:rsidR="00EC6D2F" w:rsidRPr="006820B9" w:rsidRDefault="00EC6D2F" w:rsidP="00590D4A">
            <w:pPr>
              <w:jc w:val="both"/>
              <w:rPr>
                <w:rFonts w:ascii="標楷體" w:eastAsia="標楷體" w:hAnsi="標楷體"/>
              </w:rPr>
            </w:pPr>
            <w:r w:rsidRPr="006820B9">
              <w:rPr>
                <w:rFonts w:ascii="標楷體" w:eastAsia="標楷體" w:hAnsi="標楷體" w:hint="eastAsia"/>
              </w:rPr>
              <w:t xml:space="preserve">□特教老師□學校心理師□學校社工師□其他 </w:t>
            </w:r>
            <w:r w:rsidRPr="006820B9">
              <w:rPr>
                <w:rFonts w:ascii="標楷體" w:eastAsia="標楷體" w:hAnsi="標楷體" w:hint="eastAsia"/>
                <w:u w:val="single"/>
              </w:rPr>
              <w:t xml:space="preserve">                                </w:t>
            </w:r>
            <w:r w:rsidRPr="006820B9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590D4A" w:rsidRPr="006820B9" w:rsidRDefault="00590D4A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轉介日期：</w:t>
      </w:r>
    </w:p>
    <w:p w:rsidR="00261C71" w:rsidRPr="006820B9" w:rsidRDefault="00650A54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>轉介</w:t>
      </w:r>
      <w:r w:rsidR="00EB210C" w:rsidRPr="006820B9">
        <w:rPr>
          <w:rFonts w:ascii="標楷體" w:eastAsia="標楷體" w:hAnsi="標楷體" w:hint="eastAsia"/>
        </w:rPr>
        <w:t>之</w:t>
      </w:r>
      <w:r w:rsidRPr="006820B9">
        <w:rPr>
          <w:rFonts w:ascii="標楷體" w:eastAsia="標楷體" w:hAnsi="標楷體" w:hint="eastAsia"/>
        </w:rPr>
        <w:t>輔導教師</w:t>
      </w:r>
      <w:r w:rsidR="00261C71" w:rsidRPr="006820B9">
        <w:rPr>
          <w:rFonts w:ascii="標楷體" w:eastAsia="標楷體" w:hAnsi="標楷體" w:hint="eastAsia"/>
        </w:rPr>
        <w:t xml:space="preserve">：                          </w:t>
      </w:r>
      <w:r w:rsidR="00590D4A" w:rsidRPr="006820B9">
        <w:rPr>
          <w:rFonts w:ascii="標楷體" w:eastAsia="標楷體" w:hAnsi="標楷體" w:hint="eastAsia"/>
        </w:rPr>
        <w:t xml:space="preserve">   </w:t>
      </w:r>
      <w:r w:rsidR="00261C71" w:rsidRPr="006820B9">
        <w:rPr>
          <w:rFonts w:ascii="標楷體" w:eastAsia="標楷體" w:hAnsi="標楷體" w:hint="eastAsia"/>
        </w:rPr>
        <w:t xml:space="preserve">        </w:t>
      </w:r>
    </w:p>
    <w:p w:rsidR="003640D6" w:rsidRPr="006820B9" w:rsidRDefault="005E2BAE" w:rsidP="00590D4A">
      <w:pPr>
        <w:spacing w:line="360" w:lineRule="auto"/>
        <w:rPr>
          <w:rFonts w:ascii="標楷體" w:eastAsia="標楷體" w:hAnsi="標楷體"/>
        </w:rPr>
      </w:pPr>
      <w:r w:rsidRPr="006820B9">
        <w:rPr>
          <w:rFonts w:ascii="標楷體" w:eastAsia="標楷體" w:hAnsi="標楷體" w:hint="eastAsia"/>
        </w:rPr>
        <w:t xml:space="preserve">輔導組長：   </w:t>
      </w:r>
      <w:r w:rsidR="00590D4A" w:rsidRPr="006820B9">
        <w:rPr>
          <w:rFonts w:ascii="標楷體" w:eastAsia="標楷體" w:hAnsi="標楷體" w:hint="eastAsia"/>
        </w:rPr>
        <w:t xml:space="preserve">  </w:t>
      </w:r>
      <w:r w:rsidRPr="006820B9">
        <w:rPr>
          <w:rFonts w:ascii="標楷體" w:eastAsia="標楷體" w:hAnsi="標楷體" w:hint="eastAsia"/>
        </w:rPr>
        <w:t xml:space="preserve">            輔導主任：      </w:t>
      </w:r>
      <w:r w:rsidR="00590D4A" w:rsidRPr="006820B9">
        <w:rPr>
          <w:rFonts w:ascii="標楷體" w:eastAsia="標楷體" w:hAnsi="標楷體" w:hint="eastAsia"/>
        </w:rPr>
        <w:t xml:space="preserve">   </w:t>
      </w:r>
      <w:r w:rsidRPr="006820B9">
        <w:rPr>
          <w:rFonts w:ascii="標楷體" w:eastAsia="標楷體" w:hAnsi="標楷體" w:hint="eastAsia"/>
        </w:rPr>
        <w:t xml:space="preserve">       校長： </w:t>
      </w:r>
    </w:p>
    <w:p w:rsidR="00590D4A" w:rsidRPr="006820B9" w:rsidRDefault="00590D4A" w:rsidP="00590D4A">
      <w:pPr>
        <w:jc w:val="right"/>
        <w:rPr>
          <w:rFonts w:ascii="標楷體" w:eastAsia="標楷體" w:hAnsi="標楷體"/>
          <w:b/>
          <w:i/>
        </w:rPr>
      </w:pPr>
    </w:p>
    <w:p w:rsidR="00DE0178" w:rsidRPr="006820B9" w:rsidRDefault="00DE0178" w:rsidP="00DE0178">
      <w:pPr>
        <w:ind w:righ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i/>
        </w:rPr>
        <w:t>※請遵守輔導工作保密原則，以維護學生</w:t>
      </w:r>
      <w:r w:rsidRPr="006820B9">
        <w:rPr>
          <w:rFonts w:ascii="標楷體" w:eastAsia="標楷體" w:hAnsi="標楷體" w:hint="eastAsia"/>
          <w:b/>
          <w:i/>
        </w:rPr>
        <w:t>權益</w:t>
      </w:r>
    </w:p>
    <w:p w:rsidR="0052128F" w:rsidRPr="006820B9" w:rsidRDefault="0052128F" w:rsidP="00590D4A">
      <w:pPr>
        <w:jc w:val="right"/>
        <w:rPr>
          <w:rFonts w:ascii="標楷體" w:eastAsia="標楷體" w:hAnsi="標楷體"/>
          <w:b/>
          <w:i/>
        </w:rPr>
      </w:pPr>
    </w:p>
    <w:sectPr w:rsidR="0052128F" w:rsidRPr="006820B9" w:rsidSect="00CC2253">
      <w:headerReference w:type="default" r:id="rId9"/>
      <w:footerReference w:type="even" r:id="rId10"/>
      <w:footerReference w:type="default" r:id="rId11"/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808" w:rsidRDefault="00D86808">
      <w:r>
        <w:separator/>
      </w:r>
    </w:p>
  </w:endnote>
  <w:endnote w:type="continuationSeparator" w:id="0">
    <w:p w:rsidR="00D86808" w:rsidRDefault="00D8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魏碑體">
    <w:altName w:val="文鼎中行書"/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C2253">
      <w:rPr>
        <w:rStyle w:val="a7"/>
        <w:noProof/>
      </w:rPr>
      <w:t>4</w:t>
    </w:r>
    <w:r>
      <w:rPr>
        <w:rStyle w:val="a7"/>
      </w:rPr>
      <w:fldChar w:fldCharType="end"/>
    </w:r>
  </w:p>
  <w:p w:rsidR="005E2BAE" w:rsidRDefault="005E2B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AE" w:rsidRDefault="005E2BAE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B0D0B">
      <w:rPr>
        <w:rStyle w:val="a7"/>
        <w:noProof/>
      </w:rPr>
      <w:t>1</w:t>
    </w:r>
    <w:r>
      <w:rPr>
        <w:rStyle w:val="a7"/>
      </w:rPr>
      <w:fldChar w:fldCharType="end"/>
    </w:r>
  </w:p>
  <w:p w:rsidR="005E2BAE" w:rsidRPr="00182CAB" w:rsidRDefault="005E2BAE" w:rsidP="00182C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808" w:rsidRDefault="00D86808">
      <w:r>
        <w:separator/>
      </w:r>
    </w:p>
  </w:footnote>
  <w:footnote w:type="continuationSeparator" w:id="0">
    <w:p w:rsidR="00D86808" w:rsidRDefault="00D86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BAE" w:rsidRPr="00182CAB" w:rsidRDefault="005E2BAE">
    <w:pPr>
      <w:pStyle w:val="a8"/>
      <w:rPr>
        <w:rFonts w:ascii="新細明體" w:hAnsi="新細明體"/>
      </w:rPr>
    </w:pPr>
    <w:r>
      <w:rPr>
        <w:rFonts w:hint="eastAsia"/>
      </w:rPr>
      <w:t>新</w:t>
    </w:r>
    <w:r w:rsidR="0023381A">
      <w:rPr>
        <w:rFonts w:hint="eastAsia"/>
      </w:rPr>
      <w:t>北市國民中小學學生關懷表</w:t>
    </w:r>
    <w:r>
      <w:rPr>
        <w:rFonts w:hint="eastAsia"/>
      </w:rPr>
      <w:t xml:space="preserve"> </w:t>
    </w:r>
    <w:r w:rsidRPr="005E6A4E">
      <w:rPr>
        <w:rFonts w:hint="eastAsia"/>
      </w:rPr>
      <w:t xml:space="preserve"> </w:t>
    </w:r>
    <w:r w:rsidRPr="005E6A4E">
      <w:rPr>
        <w:rFonts w:ascii="標楷體" w:eastAsia="標楷體" w:hAnsi="標楷體" w:hint="eastAsia"/>
        <w:b/>
      </w:rPr>
      <w:t xml:space="preserve"> </w:t>
    </w:r>
    <w:r w:rsidRPr="00AF2EE6">
      <w:rPr>
        <w:rFonts w:ascii="標楷體" w:eastAsia="標楷體" w:hAnsi="標楷體" w:hint="eastAsia"/>
        <w:b/>
        <w:color w:val="FF0000"/>
      </w:rPr>
      <w:t xml:space="preserve"> </w:t>
    </w:r>
    <w:r>
      <w:rPr>
        <w:rFonts w:ascii="新細明體" w:hAnsi="新細明體" w:hint="eastAsia"/>
        <w:color w:val="0000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.75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6C543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C23272"/>
    <w:multiLevelType w:val="hybridMultilevel"/>
    <w:tmpl w:val="58A4DCAC"/>
    <w:lvl w:ilvl="0" w:tplc="F50EE596">
      <w:start w:val="5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21CC50D8"/>
    <w:multiLevelType w:val="hybridMultilevel"/>
    <w:tmpl w:val="69CAE8C8"/>
    <w:lvl w:ilvl="0" w:tplc="83F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AD2CB6"/>
    <w:multiLevelType w:val="hybridMultilevel"/>
    <w:tmpl w:val="F46A0D6E"/>
    <w:lvl w:ilvl="0" w:tplc="B81A6D00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DA06E4"/>
    <w:multiLevelType w:val="hybridMultilevel"/>
    <w:tmpl w:val="7E98083E"/>
    <w:lvl w:ilvl="0" w:tplc="04090015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0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1202C80"/>
    <w:multiLevelType w:val="hybridMultilevel"/>
    <w:tmpl w:val="D5E091E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255A1"/>
    <w:multiLevelType w:val="hybridMultilevel"/>
    <w:tmpl w:val="DA6AA31E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EA43B4B"/>
    <w:multiLevelType w:val="hybridMultilevel"/>
    <w:tmpl w:val="E0C8EBD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D2A6921"/>
    <w:multiLevelType w:val="hybridMultilevel"/>
    <w:tmpl w:val="43E4E10C"/>
    <w:lvl w:ilvl="0" w:tplc="FFE24AC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1"/>
  </w:num>
  <w:num w:numId="6">
    <w:abstractNumId w:val="14"/>
  </w:num>
  <w:num w:numId="7">
    <w:abstractNumId w:val="2"/>
  </w:num>
  <w:num w:numId="8">
    <w:abstractNumId w:val="15"/>
  </w:num>
  <w:num w:numId="9">
    <w:abstractNumId w:val="7"/>
  </w:num>
  <w:num w:numId="10">
    <w:abstractNumId w:val="18"/>
  </w:num>
  <w:num w:numId="11">
    <w:abstractNumId w:val="8"/>
  </w:num>
  <w:num w:numId="12">
    <w:abstractNumId w:val="4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20"/>
    <w:rsid w:val="00001695"/>
    <w:rsid w:val="00017848"/>
    <w:rsid w:val="00026D79"/>
    <w:rsid w:val="000353D6"/>
    <w:rsid w:val="00045260"/>
    <w:rsid w:val="000459C8"/>
    <w:rsid w:val="00047A80"/>
    <w:rsid w:val="00050233"/>
    <w:rsid w:val="00050667"/>
    <w:rsid w:val="00057ADF"/>
    <w:rsid w:val="00062AF0"/>
    <w:rsid w:val="0006642B"/>
    <w:rsid w:val="00071776"/>
    <w:rsid w:val="00071B90"/>
    <w:rsid w:val="0007582A"/>
    <w:rsid w:val="00083FDF"/>
    <w:rsid w:val="00095BE0"/>
    <w:rsid w:val="000964A0"/>
    <w:rsid w:val="000A2F8D"/>
    <w:rsid w:val="000A7F1C"/>
    <w:rsid w:val="000B07C6"/>
    <w:rsid w:val="000B7977"/>
    <w:rsid w:val="000C2681"/>
    <w:rsid w:val="000D75C0"/>
    <w:rsid w:val="000E3EA6"/>
    <w:rsid w:val="000E4228"/>
    <w:rsid w:val="000E5E91"/>
    <w:rsid w:val="000F4430"/>
    <w:rsid w:val="00102EBC"/>
    <w:rsid w:val="001122A2"/>
    <w:rsid w:val="00125909"/>
    <w:rsid w:val="001265E8"/>
    <w:rsid w:val="00126649"/>
    <w:rsid w:val="00127E36"/>
    <w:rsid w:val="001353A8"/>
    <w:rsid w:val="00135972"/>
    <w:rsid w:val="00140031"/>
    <w:rsid w:val="00140D37"/>
    <w:rsid w:val="00146FC8"/>
    <w:rsid w:val="001570AD"/>
    <w:rsid w:val="001576F7"/>
    <w:rsid w:val="001650B9"/>
    <w:rsid w:val="001661F1"/>
    <w:rsid w:val="00166F02"/>
    <w:rsid w:val="00180A13"/>
    <w:rsid w:val="00182CAB"/>
    <w:rsid w:val="00183262"/>
    <w:rsid w:val="00190228"/>
    <w:rsid w:val="00194CAD"/>
    <w:rsid w:val="001B340C"/>
    <w:rsid w:val="001C20B1"/>
    <w:rsid w:val="001C2A69"/>
    <w:rsid w:val="001D016C"/>
    <w:rsid w:val="001D1D3D"/>
    <w:rsid w:val="001E02F1"/>
    <w:rsid w:val="001E3388"/>
    <w:rsid w:val="001E7507"/>
    <w:rsid w:val="001F10F7"/>
    <w:rsid w:val="001F4A4A"/>
    <w:rsid w:val="001F4D9D"/>
    <w:rsid w:val="00202642"/>
    <w:rsid w:val="00213E51"/>
    <w:rsid w:val="00214B21"/>
    <w:rsid w:val="00217E39"/>
    <w:rsid w:val="002210E4"/>
    <w:rsid w:val="00221351"/>
    <w:rsid w:val="0022199C"/>
    <w:rsid w:val="00221BEA"/>
    <w:rsid w:val="0022561F"/>
    <w:rsid w:val="00226601"/>
    <w:rsid w:val="0023381A"/>
    <w:rsid w:val="00236626"/>
    <w:rsid w:val="00240E20"/>
    <w:rsid w:val="00247CD8"/>
    <w:rsid w:val="0025212C"/>
    <w:rsid w:val="00261C71"/>
    <w:rsid w:val="00265A7D"/>
    <w:rsid w:val="00265B86"/>
    <w:rsid w:val="002674D0"/>
    <w:rsid w:val="00271178"/>
    <w:rsid w:val="00274B0C"/>
    <w:rsid w:val="002751ED"/>
    <w:rsid w:val="002814E7"/>
    <w:rsid w:val="0029252E"/>
    <w:rsid w:val="002A065F"/>
    <w:rsid w:val="002A43D1"/>
    <w:rsid w:val="002B1470"/>
    <w:rsid w:val="002B4A31"/>
    <w:rsid w:val="002C1731"/>
    <w:rsid w:val="002C4551"/>
    <w:rsid w:val="002D1BAF"/>
    <w:rsid w:val="002D4F06"/>
    <w:rsid w:val="002E01FC"/>
    <w:rsid w:val="002E532B"/>
    <w:rsid w:val="002F092F"/>
    <w:rsid w:val="00306183"/>
    <w:rsid w:val="00306D09"/>
    <w:rsid w:val="0030781B"/>
    <w:rsid w:val="003122FA"/>
    <w:rsid w:val="00323811"/>
    <w:rsid w:val="003259B2"/>
    <w:rsid w:val="00326795"/>
    <w:rsid w:val="0034356A"/>
    <w:rsid w:val="003502DD"/>
    <w:rsid w:val="00350A54"/>
    <w:rsid w:val="00352458"/>
    <w:rsid w:val="00355A54"/>
    <w:rsid w:val="00362317"/>
    <w:rsid w:val="003640D6"/>
    <w:rsid w:val="003650FA"/>
    <w:rsid w:val="00366CD4"/>
    <w:rsid w:val="00384176"/>
    <w:rsid w:val="0039217D"/>
    <w:rsid w:val="003A0D07"/>
    <w:rsid w:val="003A7DEF"/>
    <w:rsid w:val="003C331B"/>
    <w:rsid w:val="003E6DB2"/>
    <w:rsid w:val="003F34C6"/>
    <w:rsid w:val="003F7839"/>
    <w:rsid w:val="00412353"/>
    <w:rsid w:val="0041409F"/>
    <w:rsid w:val="0041774C"/>
    <w:rsid w:val="00420E66"/>
    <w:rsid w:val="00422918"/>
    <w:rsid w:val="00426BD9"/>
    <w:rsid w:val="00436411"/>
    <w:rsid w:val="00441A9D"/>
    <w:rsid w:val="00446584"/>
    <w:rsid w:val="00447E9E"/>
    <w:rsid w:val="004568EC"/>
    <w:rsid w:val="00461929"/>
    <w:rsid w:val="004637BC"/>
    <w:rsid w:val="00465286"/>
    <w:rsid w:val="00467976"/>
    <w:rsid w:val="00472DE4"/>
    <w:rsid w:val="00482778"/>
    <w:rsid w:val="00482EC4"/>
    <w:rsid w:val="00484BC6"/>
    <w:rsid w:val="00487534"/>
    <w:rsid w:val="0049734C"/>
    <w:rsid w:val="004A50AF"/>
    <w:rsid w:val="004B12C8"/>
    <w:rsid w:val="004B1829"/>
    <w:rsid w:val="004B4D97"/>
    <w:rsid w:val="004B6BE7"/>
    <w:rsid w:val="004C18AE"/>
    <w:rsid w:val="004C34B0"/>
    <w:rsid w:val="004C41EB"/>
    <w:rsid w:val="004E3988"/>
    <w:rsid w:val="004E4EBF"/>
    <w:rsid w:val="004E6EA3"/>
    <w:rsid w:val="004F0AB9"/>
    <w:rsid w:val="004F1819"/>
    <w:rsid w:val="004F56D8"/>
    <w:rsid w:val="005133C2"/>
    <w:rsid w:val="005136CE"/>
    <w:rsid w:val="0052128F"/>
    <w:rsid w:val="005244E0"/>
    <w:rsid w:val="00524A1E"/>
    <w:rsid w:val="00526F09"/>
    <w:rsid w:val="00532038"/>
    <w:rsid w:val="00544741"/>
    <w:rsid w:val="00545BE6"/>
    <w:rsid w:val="00557BAA"/>
    <w:rsid w:val="00557F1D"/>
    <w:rsid w:val="0057147D"/>
    <w:rsid w:val="005763F9"/>
    <w:rsid w:val="005877ED"/>
    <w:rsid w:val="00587E91"/>
    <w:rsid w:val="00590D4A"/>
    <w:rsid w:val="00596967"/>
    <w:rsid w:val="005B3078"/>
    <w:rsid w:val="005C6C4B"/>
    <w:rsid w:val="005D3D07"/>
    <w:rsid w:val="005E1A04"/>
    <w:rsid w:val="005E2BAE"/>
    <w:rsid w:val="005E6A4E"/>
    <w:rsid w:val="005F0F02"/>
    <w:rsid w:val="005F4938"/>
    <w:rsid w:val="00604D97"/>
    <w:rsid w:val="00610355"/>
    <w:rsid w:val="00615F8B"/>
    <w:rsid w:val="00616048"/>
    <w:rsid w:val="006172BB"/>
    <w:rsid w:val="00622F43"/>
    <w:rsid w:val="00625678"/>
    <w:rsid w:val="006435F7"/>
    <w:rsid w:val="00643D96"/>
    <w:rsid w:val="0064439D"/>
    <w:rsid w:val="00650A54"/>
    <w:rsid w:val="0065756E"/>
    <w:rsid w:val="006618D9"/>
    <w:rsid w:val="00663319"/>
    <w:rsid w:val="006820B9"/>
    <w:rsid w:val="00683CB5"/>
    <w:rsid w:val="00683E03"/>
    <w:rsid w:val="006858ED"/>
    <w:rsid w:val="00687152"/>
    <w:rsid w:val="006A6B37"/>
    <w:rsid w:val="006C3723"/>
    <w:rsid w:val="006C7C16"/>
    <w:rsid w:val="006D10EB"/>
    <w:rsid w:val="006D3FBB"/>
    <w:rsid w:val="006D5CDD"/>
    <w:rsid w:val="006D6B7A"/>
    <w:rsid w:val="006E159F"/>
    <w:rsid w:val="006E1A24"/>
    <w:rsid w:val="006F1600"/>
    <w:rsid w:val="006F5F9E"/>
    <w:rsid w:val="00700A5B"/>
    <w:rsid w:val="00700F63"/>
    <w:rsid w:val="00702A1A"/>
    <w:rsid w:val="0070717D"/>
    <w:rsid w:val="00713A3B"/>
    <w:rsid w:val="00714203"/>
    <w:rsid w:val="00720F8C"/>
    <w:rsid w:val="007221B6"/>
    <w:rsid w:val="00723703"/>
    <w:rsid w:val="00724E7E"/>
    <w:rsid w:val="00724FD1"/>
    <w:rsid w:val="00743D21"/>
    <w:rsid w:val="00745864"/>
    <w:rsid w:val="00747DD9"/>
    <w:rsid w:val="0075378A"/>
    <w:rsid w:val="00754600"/>
    <w:rsid w:val="00754CE4"/>
    <w:rsid w:val="0077033F"/>
    <w:rsid w:val="00772B40"/>
    <w:rsid w:val="00781ED3"/>
    <w:rsid w:val="00785C09"/>
    <w:rsid w:val="007910BC"/>
    <w:rsid w:val="007933E9"/>
    <w:rsid w:val="007A07DC"/>
    <w:rsid w:val="007B651C"/>
    <w:rsid w:val="007C0A61"/>
    <w:rsid w:val="007C26EE"/>
    <w:rsid w:val="007D4C39"/>
    <w:rsid w:val="007D66B2"/>
    <w:rsid w:val="007D764A"/>
    <w:rsid w:val="007E3674"/>
    <w:rsid w:val="007F0E6F"/>
    <w:rsid w:val="007F7E43"/>
    <w:rsid w:val="008155A3"/>
    <w:rsid w:val="00826B1E"/>
    <w:rsid w:val="008338CB"/>
    <w:rsid w:val="0084009D"/>
    <w:rsid w:val="0084095E"/>
    <w:rsid w:val="00841957"/>
    <w:rsid w:val="008444C8"/>
    <w:rsid w:val="00860E5C"/>
    <w:rsid w:val="0086770C"/>
    <w:rsid w:val="008705FD"/>
    <w:rsid w:val="00875DCE"/>
    <w:rsid w:val="0088775D"/>
    <w:rsid w:val="008A5467"/>
    <w:rsid w:val="008B0224"/>
    <w:rsid w:val="008B5CC4"/>
    <w:rsid w:val="008C709A"/>
    <w:rsid w:val="008D589E"/>
    <w:rsid w:val="008D7DE9"/>
    <w:rsid w:val="008E31E5"/>
    <w:rsid w:val="008E3790"/>
    <w:rsid w:val="008E49F7"/>
    <w:rsid w:val="00921589"/>
    <w:rsid w:val="00923E47"/>
    <w:rsid w:val="00924405"/>
    <w:rsid w:val="00933F15"/>
    <w:rsid w:val="009346C0"/>
    <w:rsid w:val="00934BA8"/>
    <w:rsid w:val="0093532A"/>
    <w:rsid w:val="009556F3"/>
    <w:rsid w:val="0095613E"/>
    <w:rsid w:val="009643CD"/>
    <w:rsid w:val="009705C5"/>
    <w:rsid w:val="0097322E"/>
    <w:rsid w:val="009969E6"/>
    <w:rsid w:val="009B0D0B"/>
    <w:rsid w:val="009C1D9B"/>
    <w:rsid w:val="009C231A"/>
    <w:rsid w:val="009C63C4"/>
    <w:rsid w:val="009E03C1"/>
    <w:rsid w:val="009E282D"/>
    <w:rsid w:val="009E43CE"/>
    <w:rsid w:val="009F36FE"/>
    <w:rsid w:val="00A00CF4"/>
    <w:rsid w:val="00A1763A"/>
    <w:rsid w:val="00A21F44"/>
    <w:rsid w:val="00A2396E"/>
    <w:rsid w:val="00A24208"/>
    <w:rsid w:val="00A3128C"/>
    <w:rsid w:val="00A61646"/>
    <w:rsid w:val="00A65148"/>
    <w:rsid w:val="00A652CB"/>
    <w:rsid w:val="00A71798"/>
    <w:rsid w:val="00A71A59"/>
    <w:rsid w:val="00A84D5A"/>
    <w:rsid w:val="00A920C6"/>
    <w:rsid w:val="00A96C51"/>
    <w:rsid w:val="00AA464F"/>
    <w:rsid w:val="00AA579F"/>
    <w:rsid w:val="00AA664C"/>
    <w:rsid w:val="00AB3360"/>
    <w:rsid w:val="00AB3E32"/>
    <w:rsid w:val="00AC4A98"/>
    <w:rsid w:val="00AD158C"/>
    <w:rsid w:val="00AE0F68"/>
    <w:rsid w:val="00AE344C"/>
    <w:rsid w:val="00AE514C"/>
    <w:rsid w:val="00AF2EE6"/>
    <w:rsid w:val="00AF30B1"/>
    <w:rsid w:val="00B034DA"/>
    <w:rsid w:val="00B04C55"/>
    <w:rsid w:val="00B05E2A"/>
    <w:rsid w:val="00B0757D"/>
    <w:rsid w:val="00B07B84"/>
    <w:rsid w:val="00B17D47"/>
    <w:rsid w:val="00B22F1C"/>
    <w:rsid w:val="00B4787E"/>
    <w:rsid w:val="00B501FC"/>
    <w:rsid w:val="00B57F69"/>
    <w:rsid w:val="00B650B5"/>
    <w:rsid w:val="00B70A99"/>
    <w:rsid w:val="00B726DA"/>
    <w:rsid w:val="00B73AF7"/>
    <w:rsid w:val="00B809CC"/>
    <w:rsid w:val="00B810BB"/>
    <w:rsid w:val="00B81B9A"/>
    <w:rsid w:val="00B9709A"/>
    <w:rsid w:val="00BA4355"/>
    <w:rsid w:val="00BB0642"/>
    <w:rsid w:val="00BB3A54"/>
    <w:rsid w:val="00BB3B9A"/>
    <w:rsid w:val="00BB3DF5"/>
    <w:rsid w:val="00BB6410"/>
    <w:rsid w:val="00BB7B49"/>
    <w:rsid w:val="00BC03C0"/>
    <w:rsid w:val="00BC67E9"/>
    <w:rsid w:val="00BD0074"/>
    <w:rsid w:val="00BD7538"/>
    <w:rsid w:val="00BE09F5"/>
    <w:rsid w:val="00BF6F49"/>
    <w:rsid w:val="00C109A3"/>
    <w:rsid w:val="00C153FE"/>
    <w:rsid w:val="00C1594B"/>
    <w:rsid w:val="00C21B55"/>
    <w:rsid w:val="00C2725A"/>
    <w:rsid w:val="00C30AEB"/>
    <w:rsid w:val="00C31CCA"/>
    <w:rsid w:val="00C32777"/>
    <w:rsid w:val="00C4201C"/>
    <w:rsid w:val="00C45F20"/>
    <w:rsid w:val="00C46320"/>
    <w:rsid w:val="00C51159"/>
    <w:rsid w:val="00C71D54"/>
    <w:rsid w:val="00C817A6"/>
    <w:rsid w:val="00C83D03"/>
    <w:rsid w:val="00C92C5B"/>
    <w:rsid w:val="00C93D88"/>
    <w:rsid w:val="00CA076A"/>
    <w:rsid w:val="00CA0F16"/>
    <w:rsid w:val="00CA4279"/>
    <w:rsid w:val="00CA4D03"/>
    <w:rsid w:val="00CA53E3"/>
    <w:rsid w:val="00CA6B84"/>
    <w:rsid w:val="00CA758F"/>
    <w:rsid w:val="00CB07F1"/>
    <w:rsid w:val="00CC2253"/>
    <w:rsid w:val="00CC6293"/>
    <w:rsid w:val="00CC7707"/>
    <w:rsid w:val="00CE0367"/>
    <w:rsid w:val="00CE076D"/>
    <w:rsid w:val="00CE3511"/>
    <w:rsid w:val="00CE4316"/>
    <w:rsid w:val="00CE4DB3"/>
    <w:rsid w:val="00CF4558"/>
    <w:rsid w:val="00CF5C8B"/>
    <w:rsid w:val="00CF7424"/>
    <w:rsid w:val="00D03A1D"/>
    <w:rsid w:val="00D13A7D"/>
    <w:rsid w:val="00D1648D"/>
    <w:rsid w:val="00D16D91"/>
    <w:rsid w:val="00D30F09"/>
    <w:rsid w:val="00D3355D"/>
    <w:rsid w:val="00D40967"/>
    <w:rsid w:val="00D426F2"/>
    <w:rsid w:val="00D53C69"/>
    <w:rsid w:val="00D62B93"/>
    <w:rsid w:val="00D66EC3"/>
    <w:rsid w:val="00D67338"/>
    <w:rsid w:val="00D707F3"/>
    <w:rsid w:val="00D7172C"/>
    <w:rsid w:val="00D7408C"/>
    <w:rsid w:val="00D85B15"/>
    <w:rsid w:val="00D85D2B"/>
    <w:rsid w:val="00D86808"/>
    <w:rsid w:val="00D91630"/>
    <w:rsid w:val="00DA36E3"/>
    <w:rsid w:val="00DB13AF"/>
    <w:rsid w:val="00DB4897"/>
    <w:rsid w:val="00DB6509"/>
    <w:rsid w:val="00DB6AF0"/>
    <w:rsid w:val="00DC0B25"/>
    <w:rsid w:val="00DC64E6"/>
    <w:rsid w:val="00DD0A06"/>
    <w:rsid w:val="00DD2E52"/>
    <w:rsid w:val="00DD3A85"/>
    <w:rsid w:val="00DE00E9"/>
    <w:rsid w:val="00DE0178"/>
    <w:rsid w:val="00DF14B0"/>
    <w:rsid w:val="00DF5EEA"/>
    <w:rsid w:val="00E01691"/>
    <w:rsid w:val="00E05FA9"/>
    <w:rsid w:val="00E17CD4"/>
    <w:rsid w:val="00E22E96"/>
    <w:rsid w:val="00E26F4B"/>
    <w:rsid w:val="00E31688"/>
    <w:rsid w:val="00E35EF7"/>
    <w:rsid w:val="00E5275C"/>
    <w:rsid w:val="00E60409"/>
    <w:rsid w:val="00E724F0"/>
    <w:rsid w:val="00E745B5"/>
    <w:rsid w:val="00E81E8F"/>
    <w:rsid w:val="00E827FA"/>
    <w:rsid w:val="00E8379B"/>
    <w:rsid w:val="00E85EF8"/>
    <w:rsid w:val="00E86B9B"/>
    <w:rsid w:val="00E9354B"/>
    <w:rsid w:val="00E966E6"/>
    <w:rsid w:val="00EA09CB"/>
    <w:rsid w:val="00EA37F3"/>
    <w:rsid w:val="00EA464B"/>
    <w:rsid w:val="00EB210C"/>
    <w:rsid w:val="00EB327C"/>
    <w:rsid w:val="00EB4726"/>
    <w:rsid w:val="00EB48DC"/>
    <w:rsid w:val="00EC4CFE"/>
    <w:rsid w:val="00EC6D2F"/>
    <w:rsid w:val="00ED0921"/>
    <w:rsid w:val="00EF1022"/>
    <w:rsid w:val="00EF20B8"/>
    <w:rsid w:val="00F04AC4"/>
    <w:rsid w:val="00F04DE8"/>
    <w:rsid w:val="00F0543A"/>
    <w:rsid w:val="00F059FE"/>
    <w:rsid w:val="00F0695B"/>
    <w:rsid w:val="00F11D75"/>
    <w:rsid w:val="00F120CC"/>
    <w:rsid w:val="00F12411"/>
    <w:rsid w:val="00F1466B"/>
    <w:rsid w:val="00F1633B"/>
    <w:rsid w:val="00F20B4D"/>
    <w:rsid w:val="00F229B9"/>
    <w:rsid w:val="00F36778"/>
    <w:rsid w:val="00F44500"/>
    <w:rsid w:val="00F50A6A"/>
    <w:rsid w:val="00F52915"/>
    <w:rsid w:val="00F610DC"/>
    <w:rsid w:val="00F62441"/>
    <w:rsid w:val="00F65010"/>
    <w:rsid w:val="00F66268"/>
    <w:rsid w:val="00F672DB"/>
    <w:rsid w:val="00F776C6"/>
    <w:rsid w:val="00F860F1"/>
    <w:rsid w:val="00F90F44"/>
    <w:rsid w:val="00FA3E3B"/>
    <w:rsid w:val="00FA6340"/>
    <w:rsid w:val="00FB2C7D"/>
    <w:rsid w:val="00FB3E8A"/>
    <w:rsid w:val="00FC284B"/>
    <w:rsid w:val="00FC3F89"/>
    <w:rsid w:val="00FD3A0F"/>
    <w:rsid w:val="00FE091A"/>
    <w:rsid w:val="00FE24ED"/>
    <w:rsid w:val="00FE252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4DEFA-5B8D-421C-BAE2-9A6906C2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2239-FC0E-424D-8EE4-0F08175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3</Characters>
  <Application>Microsoft Office Word</Application>
  <DocSecurity>0</DocSecurity>
  <Lines>16</Lines>
  <Paragraphs>4</Paragraphs>
  <ScaleCrop>false</ScaleCrop>
  <Company>臺北縣政府</Company>
  <LinksUpToDate>false</LinksUpToDate>
  <CharactersWithSpaces>2268</CharactersWithSpaces>
  <SharedDoc>false</SharedDoc>
  <HLinks>
    <vt:vector size="12" baseType="variant">
      <vt:variant>
        <vt:i4>3801169</vt:i4>
      </vt:variant>
      <vt:variant>
        <vt:i4>25506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  <vt:variant>
        <vt:i4>1324768198</vt:i4>
      </vt:variant>
      <vt:variant>
        <vt:i4>-1</vt:i4>
      </vt:variant>
      <vt:variant>
        <vt:i4>1051</vt:i4>
      </vt:variant>
      <vt:variant>
        <vt:i4>1</vt:i4>
      </vt:variant>
      <vt:variant>
        <vt:lpwstr>密件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Windows 使用者</cp:lastModifiedBy>
  <cp:revision>2</cp:revision>
  <cp:lastPrinted>2011-08-22T13:45:00Z</cp:lastPrinted>
  <dcterms:created xsi:type="dcterms:W3CDTF">2018-08-13T05:39:00Z</dcterms:created>
  <dcterms:modified xsi:type="dcterms:W3CDTF">2018-08-13T05:39:00Z</dcterms:modified>
</cp:coreProperties>
</file>